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451" w:rsidRPr="007D206C" w:rsidRDefault="002A4451" w:rsidP="00616F7E">
      <w:pPr>
        <w:rPr>
          <w:b/>
        </w:rPr>
      </w:pPr>
    </w:p>
    <w:p w:rsidR="00437C55" w:rsidRDefault="002A4451" w:rsidP="007D206C">
      <w:pPr>
        <w:tabs>
          <w:tab w:val="left" w:pos="3920"/>
          <w:tab w:val="center" w:pos="7229"/>
        </w:tabs>
        <w:spacing w:line="276" w:lineRule="auto"/>
        <w:ind w:right="-31"/>
        <w:jc w:val="center"/>
        <w:rPr>
          <w:b/>
        </w:rPr>
      </w:pPr>
      <w:r w:rsidRPr="007D206C">
        <w:rPr>
          <w:b/>
        </w:rPr>
        <w:t xml:space="preserve">Решением </w:t>
      </w:r>
      <w:r w:rsidR="007D206C" w:rsidRPr="007D206C">
        <w:rPr>
          <w:b/>
        </w:rPr>
        <w:t xml:space="preserve">жюри епархиального тура </w:t>
      </w:r>
    </w:p>
    <w:p w:rsidR="007D206C" w:rsidRPr="007D206C" w:rsidRDefault="000A1ECC" w:rsidP="007D206C">
      <w:pPr>
        <w:tabs>
          <w:tab w:val="left" w:pos="3920"/>
          <w:tab w:val="center" w:pos="7229"/>
        </w:tabs>
        <w:spacing w:line="276" w:lineRule="auto"/>
        <w:ind w:right="-31"/>
        <w:jc w:val="center"/>
        <w:rPr>
          <w:b/>
        </w:rPr>
      </w:pPr>
      <w:r w:rsidRPr="007D206C">
        <w:rPr>
          <w:b/>
        </w:rPr>
        <w:t>конкурса творческих  коллективов  и  исполнителей</w:t>
      </w:r>
    </w:p>
    <w:p w:rsidR="007D206C" w:rsidRDefault="00496A52" w:rsidP="007D206C">
      <w:pPr>
        <w:tabs>
          <w:tab w:val="left" w:pos="3920"/>
          <w:tab w:val="center" w:pos="7229"/>
        </w:tabs>
        <w:spacing w:line="276" w:lineRule="auto"/>
        <w:ind w:right="-31"/>
        <w:jc w:val="center"/>
        <w:rPr>
          <w:b/>
        </w:rPr>
      </w:pPr>
      <w:proofErr w:type="gramStart"/>
      <w:r>
        <w:rPr>
          <w:b/>
          <w:lang w:val="en-US"/>
        </w:rPr>
        <w:t>VI</w:t>
      </w:r>
      <w:r w:rsidRPr="00D42020">
        <w:rPr>
          <w:b/>
        </w:rPr>
        <w:t xml:space="preserve"> </w:t>
      </w:r>
      <w:r w:rsidRPr="009052E9">
        <w:rPr>
          <w:b/>
        </w:rPr>
        <w:t xml:space="preserve"> </w:t>
      </w:r>
      <w:r>
        <w:rPr>
          <w:b/>
        </w:rPr>
        <w:t>епархиального</w:t>
      </w:r>
      <w:proofErr w:type="gramEnd"/>
      <w:r>
        <w:rPr>
          <w:b/>
        </w:rPr>
        <w:t xml:space="preserve"> </w:t>
      </w:r>
      <w:r w:rsidR="000A1ECC" w:rsidRPr="007D206C">
        <w:rPr>
          <w:b/>
        </w:rPr>
        <w:t>Фестивал</w:t>
      </w:r>
      <w:r>
        <w:rPr>
          <w:b/>
        </w:rPr>
        <w:t>я-конкурса  «Пасха Красная» 2018</w:t>
      </w:r>
      <w:r w:rsidR="000D6027">
        <w:rPr>
          <w:b/>
        </w:rPr>
        <w:t xml:space="preserve"> </w:t>
      </w:r>
      <w:r w:rsidR="000A1ECC" w:rsidRPr="007D206C">
        <w:rPr>
          <w:b/>
        </w:rPr>
        <w:t>г</w:t>
      </w:r>
      <w:r w:rsidR="007D206C">
        <w:rPr>
          <w:b/>
        </w:rPr>
        <w:t>ода</w:t>
      </w:r>
    </w:p>
    <w:p w:rsidR="000A1ECC" w:rsidRPr="00732652" w:rsidRDefault="000A1ECC" w:rsidP="00732652">
      <w:pPr>
        <w:tabs>
          <w:tab w:val="left" w:pos="3920"/>
          <w:tab w:val="center" w:pos="7229"/>
        </w:tabs>
        <w:spacing w:line="276" w:lineRule="auto"/>
        <w:ind w:right="-31"/>
        <w:jc w:val="center"/>
        <w:rPr>
          <w:b/>
          <w:color w:val="FF0000"/>
          <w:u w:val="single"/>
        </w:rPr>
      </w:pPr>
      <w:r w:rsidRPr="007D206C">
        <w:rPr>
          <w:b/>
        </w:rPr>
        <w:t xml:space="preserve"> </w:t>
      </w:r>
      <w:r w:rsidR="007D206C" w:rsidRPr="00732652">
        <w:rPr>
          <w:b/>
          <w:color w:val="FF0000"/>
          <w:u w:val="single"/>
        </w:rPr>
        <w:t>определ</w:t>
      </w:r>
      <w:r w:rsidR="00E30CBB">
        <w:rPr>
          <w:b/>
          <w:color w:val="FF0000"/>
          <w:u w:val="single"/>
        </w:rPr>
        <w:t>ены следующие победители и призе</w:t>
      </w:r>
      <w:r w:rsidR="007D206C" w:rsidRPr="00732652">
        <w:rPr>
          <w:b/>
          <w:color w:val="FF0000"/>
          <w:u w:val="single"/>
        </w:rPr>
        <w:t>ры:</w:t>
      </w:r>
    </w:p>
    <w:p w:rsidR="00732652" w:rsidRPr="00732652" w:rsidRDefault="00732652" w:rsidP="00732652">
      <w:pPr>
        <w:tabs>
          <w:tab w:val="left" w:pos="3920"/>
          <w:tab w:val="center" w:pos="7229"/>
        </w:tabs>
        <w:spacing w:line="276" w:lineRule="auto"/>
        <w:ind w:right="-31"/>
        <w:jc w:val="center"/>
        <w:rPr>
          <w:b/>
          <w:color w:val="FF0000"/>
        </w:rPr>
      </w:pPr>
    </w:p>
    <w:p w:rsidR="000A1ECC" w:rsidRPr="00BC1C72" w:rsidRDefault="000A1ECC" w:rsidP="00BC1C72">
      <w:pPr>
        <w:pStyle w:val="a7"/>
        <w:tabs>
          <w:tab w:val="left" w:pos="630"/>
        </w:tabs>
        <w:spacing w:line="276" w:lineRule="auto"/>
        <w:ind w:left="720"/>
        <w:contextualSpacing/>
        <w:jc w:val="center"/>
        <w:rPr>
          <w:b/>
          <w:color w:val="FF0000"/>
          <w:sz w:val="22"/>
          <w:u w:val="single"/>
        </w:rPr>
      </w:pPr>
      <w:r w:rsidRPr="00BC1C72">
        <w:rPr>
          <w:b/>
          <w:color w:val="FF0000"/>
          <w:sz w:val="22"/>
        </w:rPr>
        <w:t>Номинация: «</w:t>
      </w:r>
      <w:r w:rsidRPr="00BC1C72">
        <w:rPr>
          <w:b/>
          <w:color w:val="FF0000"/>
          <w:sz w:val="22"/>
          <w:u w:val="single"/>
        </w:rPr>
        <w:t>Инструментальная музыка»</w:t>
      </w:r>
    </w:p>
    <w:p w:rsidR="00BC1C72" w:rsidRPr="00BC1C72" w:rsidRDefault="00BC1C72" w:rsidP="00BC1C72">
      <w:pPr>
        <w:pStyle w:val="a7"/>
        <w:tabs>
          <w:tab w:val="left" w:pos="630"/>
        </w:tabs>
        <w:spacing w:line="276" w:lineRule="auto"/>
        <w:ind w:left="720"/>
        <w:contextualSpacing/>
        <w:jc w:val="center"/>
        <w:rPr>
          <w:b/>
          <w:sz w:val="22"/>
        </w:rPr>
      </w:pPr>
    </w:p>
    <w:tbl>
      <w:tblPr>
        <w:tblpPr w:leftFromText="180" w:rightFromText="180" w:vertAnchor="text" w:tblpX="-459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2677"/>
        <w:gridCol w:w="2678"/>
        <w:gridCol w:w="2677"/>
        <w:gridCol w:w="2678"/>
        <w:gridCol w:w="2678"/>
        <w:gridCol w:w="1843"/>
      </w:tblGrid>
      <w:tr w:rsidR="004266AB" w:rsidRPr="007D206C" w:rsidTr="00F66DF2">
        <w:trPr>
          <w:trHeight w:val="1129"/>
        </w:trPr>
        <w:tc>
          <w:tcPr>
            <w:tcW w:w="470" w:type="dxa"/>
          </w:tcPr>
          <w:p w:rsidR="004266AB" w:rsidRPr="007D206C" w:rsidRDefault="004266AB" w:rsidP="00400A78">
            <w:pPr>
              <w:jc w:val="center"/>
              <w:rPr>
                <w:b/>
                <w:sz w:val="22"/>
                <w:szCs w:val="22"/>
              </w:rPr>
            </w:pPr>
          </w:p>
          <w:p w:rsidR="004266AB" w:rsidRPr="007D206C" w:rsidRDefault="004266AB" w:rsidP="00400A78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№</w:t>
            </w:r>
          </w:p>
          <w:p w:rsidR="004266AB" w:rsidRPr="007D206C" w:rsidRDefault="004266AB" w:rsidP="00400A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4266AB" w:rsidRPr="007D206C" w:rsidRDefault="00561A72" w:rsidP="0040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агочиние</w:t>
            </w:r>
          </w:p>
          <w:p w:rsidR="004266AB" w:rsidRPr="007D206C" w:rsidRDefault="004266AB" w:rsidP="00732652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Уч</w:t>
            </w:r>
            <w:r w:rsidR="00561A72">
              <w:rPr>
                <w:b/>
                <w:sz w:val="22"/>
                <w:szCs w:val="22"/>
              </w:rPr>
              <w:t>ебное заведение</w:t>
            </w:r>
          </w:p>
        </w:tc>
        <w:tc>
          <w:tcPr>
            <w:tcW w:w="2678" w:type="dxa"/>
            <w:vAlign w:val="center"/>
          </w:tcPr>
          <w:p w:rsidR="00F66DF2" w:rsidRDefault="004266AB" w:rsidP="00F66DF2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Ф.И. участника</w:t>
            </w:r>
            <w:r w:rsidR="00F66DF2">
              <w:rPr>
                <w:b/>
                <w:sz w:val="22"/>
                <w:szCs w:val="22"/>
              </w:rPr>
              <w:t>/</w:t>
            </w:r>
          </w:p>
          <w:p w:rsidR="004266AB" w:rsidRPr="007D206C" w:rsidRDefault="004266AB" w:rsidP="00F66DF2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название коллектива</w:t>
            </w:r>
          </w:p>
          <w:p w:rsidR="004266AB" w:rsidRPr="007D206C" w:rsidRDefault="004266AB" w:rsidP="00400A78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(возраст)</w:t>
            </w:r>
          </w:p>
        </w:tc>
        <w:tc>
          <w:tcPr>
            <w:tcW w:w="2677" w:type="dxa"/>
            <w:vAlign w:val="center"/>
          </w:tcPr>
          <w:p w:rsidR="004266AB" w:rsidRPr="007D206C" w:rsidRDefault="004266AB" w:rsidP="00400A78">
            <w:pPr>
              <w:jc w:val="center"/>
              <w:rPr>
                <w:b/>
                <w:sz w:val="22"/>
                <w:szCs w:val="22"/>
              </w:rPr>
            </w:pPr>
          </w:p>
          <w:p w:rsidR="004266AB" w:rsidRPr="007D206C" w:rsidRDefault="004266AB" w:rsidP="00400A78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Название произведения</w:t>
            </w:r>
          </w:p>
          <w:p w:rsidR="004266AB" w:rsidRPr="007D206C" w:rsidRDefault="004266AB" w:rsidP="00400A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4266AB" w:rsidRPr="007D206C" w:rsidRDefault="004266AB" w:rsidP="00400A78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Автор произведения</w:t>
            </w:r>
          </w:p>
          <w:p w:rsidR="004266AB" w:rsidRPr="007D206C" w:rsidRDefault="004266AB" w:rsidP="00400A78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(слов, музыки)</w:t>
            </w:r>
          </w:p>
        </w:tc>
        <w:tc>
          <w:tcPr>
            <w:tcW w:w="2678" w:type="dxa"/>
            <w:vAlign w:val="center"/>
          </w:tcPr>
          <w:p w:rsidR="004266AB" w:rsidRPr="007D206C" w:rsidRDefault="004266AB" w:rsidP="00400A78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Ф.И.О.</w:t>
            </w:r>
          </w:p>
          <w:p w:rsidR="004266AB" w:rsidRPr="007D206C" w:rsidRDefault="00F66DF2" w:rsidP="0040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я</w:t>
            </w:r>
          </w:p>
          <w:p w:rsidR="004266AB" w:rsidRPr="007D206C" w:rsidRDefault="004266AB" w:rsidP="00400A78">
            <w:pPr>
              <w:ind w:right="1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266AB" w:rsidRPr="007D206C" w:rsidRDefault="00732652" w:rsidP="00732652">
            <w:pPr>
              <w:jc w:val="center"/>
              <w:rPr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</w:rPr>
              <w:t>Лауреатство</w:t>
            </w:r>
            <w:proofErr w:type="spellEnd"/>
          </w:p>
        </w:tc>
      </w:tr>
      <w:tr w:rsidR="003705D8" w:rsidRPr="007D206C" w:rsidTr="00F66DF2">
        <w:trPr>
          <w:trHeight w:val="719"/>
        </w:trPr>
        <w:tc>
          <w:tcPr>
            <w:tcW w:w="470" w:type="dxa"/>
          </w:tcPr>
          <w:p w:rsidR="003705D8" w:rsidRPr="007D206C" w:rsidRDefault="003705D8" w:rsidP="003705D8">
            <w:pPr>
              <w:jc w:val="center"/>
              <w:rPr>
                <w:sz w:val="22"/>
                <w:szCs w:val="22"/>
              </w:rPr>
            </w:pPr>
          </w:p>
          <w:p w:rsidR="003705D8" w:rsidRPr="007D206C" w:rsidRDefault="003705D8" w:rsidP="003705D8">
            <w:pPr>
              <w:jc w:val="center"/>
              <w:rPr>
                <w:sz w:val="22"/>
                <w:szCs w:val="22"/>
              </w:rPr>
            </w:pPr>
            <w:r w:rsidRPr="007D206C">
              <w:rPr>
                <w:sz w:val="22"/>
                <w:szCs w:val="22"/>
              </w:rPr>
              <w:t>1.</w:t>
            </w:r>
          </w:p>
        </w:tc>
        <w:tc>
          <w:tcPr>
            <w:tcW w:w="2677" w:type="dxa"/>
          </w:tcPr>
          <w:p w:rsidR="00F66DF2" w:rsidRDefault="00F66DF2" w:rsidP="003705D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вещенское</w:t>
            </w:r>
          </w:p>
          <w:p w:rsidR="003705D8" w:rsidRDefault="003705D8" w:rsidP="003705D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ая музыкальная школа</w:t>
            </w:r>
          </w:p>
          <w:p w:rsidR="003705D8" w:rsidRDefault="003705D8" w:rsidP="003705D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Ильиногорск</w:t>
            </w:r>
            <w:proofErr w:type="spellEnd"/>
          </w:p>
        </w:tc>
        <w:tc>
          <w:tcPr>
            <w:tcW w:w="2678" w:type="dxa"/>
          </w:tcPr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самбль баянистов:</w:t>
            </w:r>
          </w:p>
          <w:p w:rsidR="003705D8" w:rsidRDefault="003705D8" w:rsidP="00370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зяркин</w:t>
            </w:r>
            <w:proofErr w:type="spellEnd"/>
            <w:r>
              <w:rPr>
                <w:sz w:val="22"/>
                <w:szCs w:val="22"/>
              </w:rPr>
              <w:t xml:space="preserve"> Александр Спиридонович;</w:t>
            </w:r>
          </w:p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ланов Алексей –17л;</w:t>
            </w:r>
          </w:p>
          <w:p w:rsidR="003705D8" w:rsidRDefault="00615F67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канов Алексей –17л.</w:t>
            </w:r>
          </w:p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Глеб – 17 лет</w:t>
            </w:r>
          </w:p>
        </w:tc>
        <w:tc>
          <w:tcPr>
            <w:tcW w:w="2677" w:type="dxa"/>
          </w:tcPr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эма»</w:t>
            </w:r>
          </w:p>
        </w:tc>
        <w:tc>
          <w:tcPr>
            <w:tcW w:w="2678" w:type="dxa"/>
          </w:tcPr>
          <w:p w:rsidR="003705D8" w:rsidRDefault="003705D8" w:rsidP="00370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дене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бих</w:t>
            </w:r>
            <w:proofErr w:type="spellEnd"/>
          </w:p>
        </w:tc>
        <w:tc>
          <w:tcPr>
            <w:tcW w:w="2678" w:type="dxa"/>
          </w:tcPr>
          <w:p w:rsidR="003705D8" w:rsidRDefault="003705D8" w:rsidP="003705D8">
            <w:pPr>
              <w:ind w:right="31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зяркин</w:t>
            </w:r>
            <w:proofErr w:type="spellEnd"/>
            <w:r>
              <w:rPr>
                <w:sz w:val="22"/>
                <w:szCs w:val="22"/>
              </w:rPr>
              <w:t xml:space="preserve"> Александр Спиридонович</w:t>
            </w:r>
          </w:p>
          <w:p w:rsidR="003705D8" w:rsidRDefault="003705D8" w:rsidP="003705D8">
            <w:pPr>
              <w:ind w:right="318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705D8" w:rsidRPr="00616F7E" w:rsidRDefault="003705D8" w:rsidP="003705D8">
            <w:pPr>
              <w:ind w:right="318"/>
              <w:jc w:val="center"/>
              <w:rPr>
                <w:b/>
                <w:sz w:val="22"/>
                <w:szCs w:val="22"/>
              </w:rPr>
            </w:pPr>
            <w:r w:rsidRPr="00616F7E">
              <w:rPr>
                <w:b/>
                <w:sz w:val="22"/>
                <w:szCs w:val="22"/>
              </w:rPr>
              <w:t>Лауреат</w:t>
            </w:r>
          </w:p>
        </w:tc>
      </w:tr>
      <w:tr w:rsidR="003705D8" w:rsidRPr="007D206C" w:rsidTr="00F66DF2">
        <w:trPr>
          <w:trHeight w:val="719"/>
        </w:trPr>
        <w:tc>
          <w:tcPr>
            <w:tcW w:w="470" w:type="dxa"/>
          </w:tcPr>
          <w:p w:rsidR="003705D8" w:rsidRPr="007D206C" w:rsidRDefault="003705D8" w:rsidP="003705D8">
            <w:pPr>
              <w:jc w:val="center"/>
              <w:rPr>
                <w:sz w:val="22"/>
                <w:szCs w:val="22"/>
              </w:rPr>
            </w:pPr>
          </w:p>
          <w:p w:rsidR="003705D8" w:rsidRPr="007D206C" w:rsidRDefault="003705D8" w:rsidP="003705D8">
            <w:pPr>
              <w:jc w:val="center"/>
              <w:rPr>
                <w:sz w:val="22"/>
                <w:szCs w:val="22"/>
              </w:rPr>
            </w:pPr>
            <w:r w:rsidRPr="007D206C">
              <w:rPr>
                <w:sz w:val="22"/>
                <w:szCs w:val="22"/>
              </w:rPr>
              <w:t>2.</w:t>
            </w:r>
          </w:p>
        </w:tc>
        <w:tc>
          <w:tcPr>
            <w:tcW w:w="2677" w:type="dxa"/>
          </w:tcPr>
          <w:p w:rsidR="003705D8" w:rsidRDefault="003705D8" w:rsidP="00370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ебакское</w:t>
            </w:r>
            <w:proofErr w:type="spellEnd"/>
          </w:p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ДО «ДШИ»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лебаки</w:t>
            </w:r>
          </w:p>
        </w:tc>
        <w:tc>
          <w:tcPr>
            <w:tcW w:w="2678" w:type="dxa"/>
          </w:tcPr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самбль скрипачей </w:t>
            </w:r>
          </w:p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2 лет, 15 человек)</w:t>
            </w:r>
          </w:p>
        </w:tc>
        <w:tc>
          <w:tcPr>
            <w:tcW w:w="2677" w:type="dxa"/>
          </w:tcPr>
          <w:p w:rsidR="003705D8" w:rsidRDefault="003705D8" w:rsidP="003705D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Танец»</w:t>
            </w:r>
          </w:p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Мой прекрасный остров»</w:t>
            </w:r>
          </w:p>
        </w:tc>
        <w:tc>
          <w:tcPr>
            <w:tcW w:w="2678" w:type="dxa"/>
          </w:tcPr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й Павлович Петров</w:t>
            </w:r>
          </w:p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ва</w:t>
            </w:r>
          </w:p>
        </w:tc>
        <w:tc>
          <w:tcPr>
            <w:tcW w:w="2678" w:type="dxa"/>
          </w:tcPr>
          <w:p w:rsidR="003705D8" w:rsidRDefault="003705D8" w:rsidP="003705D8">
            <w:pPr>
              <w:ind w:righ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на Николаевна Остроухова</w:t>
            </w:r>
          </w:p>
        </w:tc>
        <w:tc>
          <w:tcPr>
            <w:tcW w:w="1843" w:type="dxa"/>
            <w:vAlign w:val="center"/>
          </w:tcPr>
          <w:p w:rsidR="003705D8" w:rsidRPr="00616F7E" w:rsidRDefault="003705D8" w:rsidP="003705D8">
            <w:pPr>
              <w:ind w:right="318"/>
              <w:jc w:val="center"/>
              <w:rPr>
                <w:b/>
                <w:sz w:val="22"/>
                <w:szCs w:val="22"/>
              </w:rPr>
            </w:pPr>
            <w:r w:rsidRPr="00616F7E">
              <w:rPr>
                <w:b/>
                <w:sz w:val="22"/>
                <w:szCs w:val="22"/>
              </w:rPr>
              <w:t>Лауреат</w:t>
            </w:r>
          </w:p>
        </w:tc>
      </w:tr>
      <w:tr w:rsidR="003705D8" w:rsidRPr="007D206C" w:rsidTr="00F66DF2">
        <w:trPr>
          <w:trHeight w:val="719"/>
        </w:trPr>
        <w:tc>
          <w:tcPr>
            <w:tcW w:w="470" w:type="dxa"/>
          </w:tcPr>
          <w:p w:rsidR="003705D8" w:rsidRPr="007D206C" w:rsidRDefault="003705D8" w:rsidP="003705D8">
            <w:pPr>
              <w:jc w:val="center"/>
              <w:rPr>
                <w:sz w:val="22"/>
                <w:szCs w:val="22"/>
              </w:rPr>
            </w:pPr>
          </w:p>
          <w:p w:rsidR="003705D8" w:rsidRPr="007D206C" w:rsidRDefault="003705D8" w:rsidP="003705D8">
            <w:pPr>
              <w:jc w:val="center"/>
              <w:rPr>
                <w:sz w:val="22"/>
                <w:szCs w:val="22"/>
              </w:rPr>
            </w:pPr>
            <w:r w:rsidRPr="007D206C">
              <w:rPr>
                <w:sz w:val="22"/>
                <w:szCs w:val="22"/>
              </w:rPr>
              <w:t>3.</w:t>
            </w:r>
          </w:p>
        </w:tc>
        <w:tc>
          <w:tcPr>
            <w:tcW w:w="2677" w:type="dxa"/>
          </w:tcPr>
          <w:p w:rsidR="003705D8" w:rsidRDefault="003705D8" w:rsidP="00370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ксунское</w:t>
            </w:r>
            <w:proofErr w:type="spellEnd"/>
            <w:r>
              <w:rPr>
                <w:sz w:val="22"/>
                <w:szCs w:val="22"/>
              </w:rPr>
              <w:t xml:space="preserve"> благочиние</w:t>
            </w:r>
          </w:p>
          <w:p w:rsidR="003705D8" w:rsidRDefault="003705D8" w:rsidP="003705D8">
            <w:pPr>
              <w:tabs>
                <w:tab w:val="left" w:pos="5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 «ДШИ» г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ыкса</w:t>
            </w:r>
          </w:p>
        </w:tc>
        <w:tc>
          <w:tcPr>
            <w:tcW w:w="2678" w:type="dxa"/>
          </w:tcPr>
          <w:p w:rsidR="003705D8" w:rsidRDefault="003705D8" w:rsidP="003705D8">
            <w:pPr>
              <w:tabs>
                <w:tab w:val="left" w:pos="5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нкратова Ольга Вениаминовна </w:t>
            </w:r>
          </w:p>
          <w:p w:rsidR="003705D8" w:rsidRDefault="003705D8" w:rsidP="003705D8">
            <w:pPr>
              <w:tabs>
                <w:tab w:val="left" w:pos="5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мра,28 лет)</w:t>
            </w:r>
          </w:p>
          <w:p w:rsidR="003705D8" w:rsidRDefault="003705D8" w:rsidP="003705D8">
            <w:pPr>
              <w:tabs>
                <w:tab w:val="left" w:pos="5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ова Татьяна Михайловна </w:t>
            </w:r>
            <w:r w:rsidR="00615F67">
              <w:rPr>
                <w:sz w:val="22"/>
                <w:szCs w:val="22"/>
              </w:rPr>
              <w:t>(ф-но,24</w:t>
            </w:r>
            <w:r>
              <w:rPr>
                <w:sz w:val="22"/>
                <w:szCs w:val="22"/>
              </w:rPr>
              <w:t>г</w:t>
            </w:r>
            <w:r w:rsidR="00615F67">
              <w:rPr>
                <w:sz w:val="22"/>
                <w:szCs w:val="22"/>
              </w:rPr>
              <w:t>.)</w:t>
            </w:r>
          </w:p>
        </w:tc>
        <w:tc>
          <w:tcPr>
            <w:tcW w:w="2677" w:type="dxa"/>
          </w:tcPr>
          <w:p w:rsidR="003705D8" w:rsidRDefault="00561A72" w:rsidP="003705D8">
            <w:pPr>
              <w:tabs>
                <w:tab w:val="left" w:pos="5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ьеса – шутка на тему русской  народной </w:t>
            </w:r>
            <w:r w:rsidR="003705D8">
              <w:rPr>
                <w:sz w:val="22"/>
                <w:szCs w:val="22"/>
              </w:rPr>
              <w:t>песни «Перевоз Дуня держала»</w:t>
            </w:r>
          </w:p>
        </w:tc>
        <w:tc>
          <w:tcPr>
            <w:tcW w:w="2678" w:type="dxa"/>
          </w:tcPr>
          <w:p w:rsidR="003705D8" w:rsidRDefault="003705D8" w:rsidP="003705D8">
            <w:pPr>
              <w:tabs>
                <w:tab w:val="left" w:pos="5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 Цыганков </w:t>
            </w:r>
          </w:p>
        </w:tc>
        <w:tc>
          <w:tcPr>
            <w:tcW w:w="2678" w:type="dxa"/>
          </w:tcPr>
          <w:p w:rsidR="003705D8" w:rsidRDefault="003705D8" w:rsidP="003705D8">
            <w:pPr>
              <w:tabs>
                <w:tab w:val="left" w:pos="5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нкратова Ольга Вениаминовна </w:t>
            </w:r>
          </w:p>
          <w:p w:rsidR="003705D8" w:rsidRDefault="003705D8" w:rsidP="003705D8">
            <w:pPr>
              <w:tabs>
                <w:tab w:val="left" w:pos="5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ртмейстер Маслова Татьяна Михайловна </w:t>
            </w:r>
          </w:p>
        </w:tc>
        <w:tc>
          <w:tcPr>
            <w:tcW w:w="1843" w:type="dxa"/>
            <w:vAlign w:val="center"/>
          </w:tcPr>
          <w:p w:rsidR="003705D8" w:rsidRPr="007D206C" w:rsidRDefault="003705D8" w:rsidP="003705D8">
            <w:pPr>
              <w:ind w:right="318"/>
              <w:jc w:val="center"/>
              <w:rPr>
                <w:sz w:val="22"/>
                <w:szCs w:val="22"/>
              </w:rPr>
            </w:pPr>
            <w:r w:rsidRPr="00616F7E">
              <w:rPr>
                <w:b/>
                <w:sz w:val="22"/>
                <w:szCs w:val="22"/>
              </w:rPr>
              <w:t>Лауреат</w:t>
            </w:r>
          </w:p>
        </w:tc>
      </w:tr>
    </w:tbl>
    <w:p w:rsidR="006E1897" w:rsidRDefault="006E1897" w:rsidP="00754E5D">
      <w:pPr>
        <w:jc w:val="center"/>
        <w:rPr>
          <w:b/>
          <w:color w:val="FF0000"/>
          <w:sz w:val="22"/>
          <w:szCs w:val="22"/>
          <w:u w:val="single"/>
        </w:rPr>
      </w:pPr>
    </w:p>
    <w:p w:rsidR="000A1ECC" w:rsidRPr="007D206C" w:rsidRDefault="00593D0C" w:rsidP="00754E5D">
      <w:pPr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 xml:space="preserve">Номинация: «Сольное </w:t>
      </w:r>
      <w:r w:rsidR="000A1ECC" w:rsidRPr="007D206C">
        <w:rPr>
          <w:b/>
          <w:color w:val="FF0000"/>
          <w:sz w:val="22"/>
          <w:szCs w:val="22"/>
          <w:u w:val="single"/>
        </w:rPr>
        <w:t xml:space="preserve"> пение»</w:t>
      </w:r>
    </w:p>
    <w:p w:rsidR="000A1ECC" w:rsidRPr="007D206C" w:rsidRDefault="000A1ECC" w:rsidP="00F35579">
      <w:pPr>
        <w:ind w:left="2832" w:firstLine="708"/>
        <w:jc w:val="center"/>
        <w:rPr>
          <w:sz w:val="22"/>
          <w:szCs w:val="22"/>
        </w:rPr>
      </w:pPr>
    </w:p>
    <w:tbl>
      <w:tblPr>
        <w:tblpPr w:leftFromText="180" w:rightFromText="180" w:vertAnchor="text" w:tblpX="-459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2677"/>
        <w:gridCol w:w="2678"/>
        <w:gridCol w:w="2677"/>
        <w:gridCol w:w="2678"/>
        <w:gridCol w:w="2678"/>
        <w:gridCol w:w="1843"/>
      </w:tblGrid>
      <w:tr w:rsidR="004266AB" w:rsidRPr="007D206C" w:rsidTr="00561A72">
        <w:trPr>
          <w:trHeight w:val="982"/>
        </w:trPr>
        <w:tc>
          <w:tcPr>
            <w:tcW w:w="470" w:type="dxa"/>
            <w:vAlign w:val="center"/>
          </w:tcPr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</w:p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№</w:t>
            </w:r>
          </w:p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561A72" w:rsidRPr="007D206C" w:rsidRDefault="00561A72" w:rsidP="00561A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агочиние</w:t>
            </w:r>
          </w:p>
          <w:p w:rsidR="004266AB" w:rsidRPr="007D206C" w:rsidRDefault="00561A72" w:rsidP="00561A72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Уч</w:t>
            </w:r>
            <w:r>
              <w:rPr>
                <w:b/>
                <w:sz w:val="22"/>
                <w:szCs w:val="22"/>
              </w:rPr>
              <w:t>ебное заведение</w:t>
            </w:r>
          </w:p>
        </w:tc>
        <w:tc>
          <w:tcPr>
            <w:tcW w:w="2678" w:type="dxa"/>
            <w:vAlign w:val="center"/>
          </w:tcPr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Ф.И. участника</w:t>
            </w:r>
          </w:p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или название коллектива</w:t>
            </w:r>
          </w:p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(возраст)</w:t>
            </w:r>
          </w:p>
        </w:tc>
        <w:tc>
          <w:tcPr>
            <w:tcW w:w="2677" w:type="dxa"/>
            <w:vAlign w:val="center"/>
          </w:tcPr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Название произведения</w:t>
            </w:r>
          </w:p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Автор произведения</w:t>
            </w:r>
          </w:p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(слов, музыки)</w:t>
            </w:r>
          </w:p>
        </w:tc>
        <w:tc>
          <w:tcPr>
            <w:tcW w:w="2678" w:type="dxa"/>
            <w:vAlign w:val="center"/>
          </w:tcPr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Ф.И.О.</w:t>
            </w:r>
          </w:p>
          <w:p w:rsidR="004266AB" w:rsidRPr="007D206C" w:rsidRDefault="00F66DF2" w:rsidP="00754E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я</w:t>
            </w:r>
          </w:p>
          <w:p w:rsidR="004266AB" w:rsidRPr="007D206C" w:rsidRDefault="004266AB" w:rsidP="00F66DF2">
            <w:pPr>
              <w:ind w:right="176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266AB" w:rsidRPr="007D206C" w:rsidRDefault="00732652" w:rsidP="00732652">
            <w:pPr>
              <w:jc w:val="center"/>
              <w:rPr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</w:rPr>
              <w:t>Лауреатство</w:t>
            </w:r>
            <w:proofErr w:type="spellEnd"/>
          </w:p>
        </w:tc>
      </w:tr>
      <w:tr w:rsidR="003705D8" w:rsidRPr="007D206C" w:rsidTr="00561A72">
        <w:trPr>
          <w:trHeight w:val="719"/>
        </w:trPr>
        <w:tc>
          <w:tcPr>
            <w:tcW w:w="470" w:type="dxa"/>
            <w:vAlign w:val="center"/>
          </w:tcPr>
          <w:p w:rsidR="003705D8" w:rsidRPr="007D206C" w:rsidRDefault="003705D8" w:rsidP="003705D8">
            <w:pPr>
              <w:jc w:val="center"/>
              <w:rPr>
                <w:sz w:val="22"/>
                <w:szCs w:val="22"/>
              </w:rPr>
            </w:pPr>
          </w:p>
          <w:p w:rsidR="003705D8" w:rsidRPr="007D206C" w:rsidRDefault="003705D8" w:rsidP="003705D8">
            <w:pPr>
              <w:jc w:val="center"/>
              <w:rPr>
                <w:sz w:val="22"/>
                <w:szCs w:val="22"/>
              </w:rPr>
            </w:pPr>
            <w:r w:rsidRPr="007D206C">
              <w:rPr>
                <w:sz w:val="22"/>
                <w:szCs w:val="22"/>
              </w:rPr>
              <w:t>1.</w:t>
            </w:r>
          </w:p>
        </w:tc>
        <w:tc>
          <w:tcPr>
            <w:tcW w:w="2677" w:type="dxa"/>
          </w:tcPr>
          <w:p w:rsidR="003705D8" w:rsidRDefault="00561A72" w:rsidP="00370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ебакское</w:t>
            </w:r>
            <w:proofErr w:type="spellEnd"/>
          </w:p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 «</w:t>
            </w:r>
            <w:proofErr w:type="spellStart"/>
            <w:r>
              <w:rPr>
                <w:sz w:val="22"/>
                <w:szCs w:val="22"/>
              </w:rPr>
              <w:t>Саваслейская</w:t>
            </w:r>
            <w:proofErr w:type="spellEnd"/>
            <w:r>
              <w:rPr>
                <w:sz w:val="22"/>
                <w:szCs w:val="22"/>
              </w:rPr>
              <w:t xml:space="preserve"> детская школа искусств» </w:t>
            </w:r>
          </w:p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Саваслейка</w:t>
            </w:r>
            <w:proofErr w:type="spellEnd"/>
          </w:p>
        </w:tc>
        <w:tc>
          <w:tcPr>
            <w:tcW w:w="2678" w:type="dxa"/>
          </w:tcPr>
          <w:p w:rsidR="00615F67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банова Виктория, </w:t>
            </w:r>
          </w:p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лет</w:t>
            </w:r>
          </w:p>
        </w:tc>
        <w:tc>
          <w:tcPr>
            <w:tcW w:w="2677" w:type="dxa"/>
          </w:tcPr>
          <w:p w:rsidR="003705D8" w:rsidRDefault="003705D8" w:rsidP="003705D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Мамины глаза»</w:t>
            </w:r>
          </w:p>
        </w:tc>
        <w:tc>
          <w:tcPr>
            <w:tcW w:w="2678" w:type="dxa"/>
          </w:tcPr>
          <w:p w:rsidR="003705D8" w:rsidRDefault="003705D8" w:rsidP="003705D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Муз. Е. </w:t>
            </w:r>
            <w:proofErr w:type="spellStart"/>
            <w:r>
              <w:rPr>
                <w:sz w:val="22"/>
                <w:szCs w:val="22"/>
              </w:rPr>
              <w:t>Зарицкая</w:t>
            </w:r>
            <w:proofErr w:type="spellEnd"/>
          </w:p>
        </w:tc>
        <w:tc>
          <w:tcPr>
            <w:tcW w:w="2678" w:type="dxa"/>
          </w:tcPr>
          <w:p w:rsidR="003705D8" w:rsidRDefault="003705D8" w:rsidP="00F66DF2">
            <w:pPr>
              <w:spacing w:after="160"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Цветкова Людмила Михайловна</w:t>
            </w:r>
          </w:p>
        </w:tc>
        <w:tc>
          <w:tcPr>
            <w:tcW w:w="1843" w:type="dxa"/>
            <w:vAlign w:val="center"/>
          </w:tcPr>
          <w:p w:rsidR="003705D8" w:rsidRPr="00616F7E" w:rsidRDefault="003705D8" w:rsidP="003705D8">
            <w:pPr>
              <w:ind w:right="318"/>
              <w:jc w:val="center"/>
              <w:rPr>
                <w:b/>
                <w:sz w:val="22"/>
                <w:szCs w:val="22"/>
              </w:rPr>
            </w:pPr>
            <w:r w:rsidRPr="00616F7E">
              <w:rPr>
                <w:b/>
                <w:sz w:val="22"/>
                <w:szCs w:val="22"/>
              </w:rPr>
              <w:t>Лауреат</w:t>
            </w:r>
          </w:p>
        </w:tc>
      </w:tr>
      <w:tr w:rsidR="003705D8" w:rsidRPr="007D206C" w:rsidTr="00561A72">
        <w:trPr>
          <w:trHeight w:val="719"/>
        </w:trPr>
        <w:tc>
          <w:tcPr>
            <w:tcW w:w="470" w:type="dxa"/>
            <w:vAlign w:val="center"/>
          </w:tcPr>
          <w:p w:rsidR="003705D8" w:rsidRPr="007D206C" w:rsidRDefault="003705D8" w:rsidP="003705D8">
            <w:pPr>
              <w:jc w:val="center"/>
              <w:rPr>
                <w:sz w:val="22"/>
                <w:szCs w:val="22"/>
              </w:rPr>
            </w:pPr>
          </w:p>
          <w:p w:rsidR="003705D8" w:rsidRPr="007D206C" w:rsidRDefault="003705D8" w:rsidP="003705D8">
            <w:pPr>
              <w:jc w:val="center"/>
              <w:rPr>
                <w:sz w:val="22"/>
                <w:szCs w:val="22"/>
              </w:rPr>
            </w:pPr>
            <w:r w:rsidRPr="007D206C">
              <w:rPr>
                <w:sz w:val="22"/>
                <w:szCs w:val="22"/>
              </w:rPr>
              <w:t>2.</w:t>
            </w:r>
          </w:p>
        </w:tc>
        <w:tc>
          <w:tcPr>
            <w:tcW w:w="2677" w:type="dxa"/>
          </w:tcPr>
          <w:p w:rsidR="003705D8" w:rsidRDefault="003705D8" w:rsidP="00370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ебакское</w:t>
            </w:r>
            <w:proofErr w:type="spellEnd"/>
          </w:p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ДО «ДШИ»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лебаки</w:t>
            </w:r>
          </w:p>
        </w:tc>
        <w:tc>
          <w:tcPr>
            <w:tcW w:w="2678" w:type="dxa"/>
          </w:tcPr>
          <w:p w:rsidR="00615F67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олов Григорий, </w:t>
            </w:r>
          </w:p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15F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</w:t>
            </w:r>
            <w:r w:rsidR="00615F67">
              <w:rPr>
                <w:sz w:val="22"/>
                <w:szCs w:val="22"/>
              </w:rPr>
              <w:t>ет</w:t>
            </w:r>
          </w:p>
        </w:tc>
        <w:tc>
          <w:tcPr>
            <w:tcW w:w="2677" w:type="dxa"/>
          </w:tcPr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Гимн семье"</w:t>
            </w:r>
          </w:p>
        </w:tc>
        <w:tc>
          <w:tcPr>
            <w:tcW w:w="2678" w:type="dxa"/>
          </w:tcPr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а И.Резник,</w:t>
            </w:r>
          </w:p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 А.Лунев</w:t>
            </w:r>
          </w:p>
        </w:tc>
        <w:tc>
          <w:tcPr>
            <w:tcW w:w="2678" w:type="dxa"/>
          </w:tcPr>
          <w:p w:rsidR="003705D8" w:rsidRDefault="003705D8" w:rsidP="00F66DF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стасия Михайловна </w:t>
            </w:r>
            <w:proofErr w:type="spellStart"/>
            <w:r>
              <w:rPr>
                <w:sz w:val="22"/>
                <w:szCs w:val="22"/>
              </w:rPr>
              <w:t>Майорова</w:t>
            </w:r>
            <w:proofErr w:type="spellEnd"/>
          </w:p>
        </w:tc>
        <w:tc>
          <w:tcPr>
            <w:tcW w:w="1843" w:type="dxa"/>
            <w:vAlign w:val="center"/>
          </w:tcPr>
          <w:p w:rsidR="003705D8" w:rsidRPr="00616F7E" w:rsidRDefault="003705D8" w:rsidP="003705D8">
            <w:pPr>
              <w:ind w:right="318"/>
              <w:jc w:val="center"/>
              <w:rPr>
                <w:b/>
                <w:sz w:val="22"/>
                <w:szCs w:val="22"/>
              </w:rPr>
            </w:pPr>
            <w:r w:rsidRPr="00616F7E">
              <w:rPr>
                <w:b/>
                <w:sz w:val="22"/>
                <w:szCs w:val="22"/>
              </w:rPr>
              <w:t>Лауреат</w:t>
            </w:r>
          </w:p>
        </w:tc>
      </w:tr>
    </w:tbl>
    <w:p w:rsidR="00732652" w:rsidRDefault="00732652" w:rsidP="00593D0C">
      <w:pPr>
        <w:rPr>
          <w:b/>
          <w:color w:val="FF0000"/>
          <w:sz w:val="22"/>
          <w:szCs w:val="22"/>
          <w:u w:val="single"/>
        </w:rPr>
      </w:pPr>
    </w:p>
    <w:p w:rsidR="000A1ECC" w:rsidRPr="007D206C" w:rsidRDefault="00A77EAC" w:rsidP="00B959FD">
      <w:pPr>
        <w:jc w:val="center"/>
        <w:rPr>
          <w:b/>
          <w:color w:val="FF0000"/>
          <w:sz w:val="22"/>
          <w:szCs w:val="22"/>
          <w:u w:val="single"/>
        </w:rPr>
      </w:pPr>
      <w:r w:rsidRPr="007D206C">
        <w:rPr>
          <w:b/>
          <w:color w:val="FF0000"/>
          <w:sz w:val="22"/>
          <w:szCs w:val="22"/>
          <w:u w:val="single"/>
        </w:rPr>
        <w:t xml:space="preserve">Номинация: </w:t>
      </w:r>
      <w:r w:rsidR="000A1ECC" w:rsidRPr="007D206C">
        <w:rPr>
          <w:b/>
          <w:color w:val="FF0000"/>
          <w:sz w:val="22"/>
          <w:szCs w:val="22"/>
          <w:u w:val="single"/>
        </w:rPr>
        <w:t>«Вокальный ансамбль»</w:t>
      </w:r>
    </w:p>
    <w:p w:rsidR="000A1ECC" w:rsidRPr="007D206C" w:rsidRDefault="000A1ECC" w:rsidP="00F35579">
      <w:pPr>
        <w:ind w:left="2832" w:firstLine="708"/>
        <w:jc w:val="center"/>
        <w:rPr>
          <w:sz w:val="22"/>
          <w:szCs w:val="22"/>
        </w:rPr>
      </w:pPr>
    </w:p>
    <w:tbl>
      <w:tblPr>
        <w:tblpPr w:leftFromText="180" w:rightFromText="180" w:vertAnchor="text" w:tblpX="-459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2677"/>
        <w:gridCol w:w="2678"/>
        <w:gridCol w:w="2677"/>
        <w:gridCol w:w="2678"/>
        <w:gridCol w:w="2678"/>
        <w:gridCol w:w="1843"/>
      </w:tblGrid>
      <w:tr w:rsidR="004266AB" w:rsidRPr="007D206C" w:rsidTr="00561A72">
        <w:trPr>
          <w:trHeight w:val="719"/>
        </w:trPr>
        <w:tc>
          <w:tcPr>
            <w:tcW w:w="470" w:type="dxa"/>
            <w:vAlign w:val="center"/>
          </w:tcPr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</w:p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№</w:t>
            </w:r>
          </w:p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561A72" w:rsidRPr="007D206C" w:rsidRDefault="00561A72" w:rsidP="00561A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агочиние</w:t>
            </w:r>
          </w:p>
          <w:p w:rsidR="004266AB" w:rsidRPr="007D206C" w:rsidRDefault="00561A72" w:rsidP="00561A72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Уч</w:t>
            </w:r>
            <w:r>
              <w:rPr>
                <w:b/>
                <w:sz w:val="22"/>
                <w:szCs w:val="22"/>
              </w:rPr>
              <w:t>ебное заведение</w:t>
            </w:r>
          </w:p>
        </w:tc>
        <w:tc>
          <w:tcPr>
            <w:tcW w:w="2678" w:type="dxa"/>
            <w:vAlign w:val="center"/>
          </w:tcPr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Ф.И. участника</w:t>
            </w:r>
          </w:p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или название коллектива</w:t>
            </w:r>
          </w:p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(возраст)</w:t>
            </w:r>
          </w:p>
        </w:tc>
        <w:tc>
          <w:tcPr>
            <w:tcW w:w="2677" w:type="dxa"/>
            <w:vAlign w:val="center"/>
          </w:tcPr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Название произведения</w:t>
            </w:r>
          </w:p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Автор произведения</w:t>
            </w:r>
          </w:p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(слов, музыки)</w:t>
            </w:r>
          </w:p>
        </w:tc>
        <w:tc>
          <w:tcPr>
            <w:tcW w:w="2678" w:type="dxa"/>
            <w:vAlign w:val="center"/>
          </w:tcPr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Ф.И.О.</w:t>
            </w:r>
          </w:p>
          <w:p w:rsidR="004266AB" w:rsidRPr="007D206C" w:rsidRDefault="00F66DF2" w:rsidP="00754E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я</w:t>
            </w:r>
          </w:p>
          <w:p w:rsidR="004266AB" w:rsidRPr="007D206C" w:rsidRDefault="004266AB" w:rsidP="00F66DF2">
            <w:pPr>
              <w:ind w:right="176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266AB" w:rsidRPr="007D206C" w:rsidRDefault="00732652" w:rsidP="00732652">
            <w:pPr>
              <w:jc w:val="center"/>
              <w:rPr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</w:rPr>
              <w:t>Лауреатство</w:t>
            </w:r>
            <w:proofErr w:type="spellEnd"/>
          </w:p>
        </w:tc>
      </w:tr>
      <w:tr w:rsidR="003705D8" w:rsidRPr="007D206C" w:rsidTr="00561A72">
        <w:trPr>
          <w:trHeight w:val="719"/>
        </w:trPr>
        <w:tc>
          <w:tcPr>
            <w:tcW w:w="470" w:type="dxa"/>
            <w:vAlign w:val="center"/>
          </w:tcPr>
          <w:p w:rsidR="003705D8" w:rsidRPr="007D206C" w:rsidRDefault="003705D8" w:rsidP="003705D8">
            <w:pPr>
              <w:jc w:val="center"/>
              <w:rPr>
                <w:sz w:val="22"/>
                <w:szCs w:val="22"/>
              </w:rPr>
            </w:pPr>
          </w:p>
          <w:p w:rsidR="003705D8" w:rsidRPr="007D206C" w:rsidRDefault="003705D8" w:rsidP="003705D8">
            <w:pPr>
              <w:jc w:val="center"/>
              <w:rPr>
                <w:sz w:val="22"/>
                <w:szCs w:val="22"/>
              </w:rPr>
            </w:pPr>
            <w:r w:rsidRPr="007D206C">
              <w:rPr>
                <w:sz w:val="22"/>
                <w:szCs w:val="22"/>
              </w:rPr>
              <w:t>1.</w:t>
            </w:r>
          </w:p>
        </w:tc>
        <w:tc>
          <w:tcPr>
            <w:tcW w:w="2677" w:type="dxa"/>
          </w:tcPr>
          <w:p w:rsidR="00561A72" w:rsidRDefault="003705D8" w:rsidP="00561A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ксун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3705D8" w:rsidRDefault="003705D8" w:rsidP="00561A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ДО «Дом Творчества» г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ыкса</w:t>
            </w:r>
          </w:p>
        </w:tc>
        <w:tc>
          <w:tcPr>
            <w:tcW w:w="2678" w:type="dxa"/>
          </w:tcPr>
          <w:p w:rsidR="003705D8" w:rsidRDefault="003705D8" w:rsidP="003705D8">
            <w:pPr>
              <w:tabs>
                <w:tab w:val="left" w:pos="5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ы Поповы:</w:t>
            </w:r>
          </w:p>
          <w:p w:rsidR="00615F67" w:rsidRDefault="003705D8" w:rsidP="003705D8">
            <w:pPr>
              <w:tabs>
                <w:tab w:val="left" w:pos="5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стасия 5 лет, Ольга </w:t>
            </w:r>
          </w:p>
          <w:p w:rsidR="003705D8" w:rsidRDefault="003705D8" w:rsidP="003705D8">
            <w:pPr>
              <w:tabs>
                <w:tab w:val="left" w:pos="5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лет, Екатерина 10 лет</w:t>
            </w:r>
          </w:p>
        </w:tc>
        <w:tc>
          <w:tcPr>
            <w:tcW w:w="2677" w:type="dxa"/>
          </w:tcPr>
          <w:p w:rsidR="003705D8" w:rsidRDefault="003705D8" w:rsidP="003705D8">
            <w:pPr>
              <w:tabs>
                <w:tab w:val="left" w:pos="5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амая Красива Родина моя»</w:t>
            </w:r>
          </w:p>
        </w:tc>
        <w:tc>
          <w:tcPr>
            <w:tcW w:w="2678" w:type="dxa"/>
          </w:tcPr>
          <w:p w:rsidR="003705D8" w:rsidRDefault="003705D8" w:rsidP="003705D8">
            <w:pPr>
              <w:tabs>
                <w:tab w:val="left" w:pos="5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тьяна </w:t>
            </w:r>
            <w:proofErr w:type="spellStart"/>
            <w:r>
              <w:rPr>
                <w:sz w:val="22"/>
                <w:szCs w:val="22"/>
              </w:rPr>
              <w:t>Бокач</w:t>
            </w:r>
            <w:proofErr w:type="spellEnd"/>
          </w:p>
        </w:tc>
        <w:tc>
          <w:tcPr>
            <w:tcW w:w="2678" w:type="dxa"/>
          </w:tcPr>
          <w:p w:rsidR="003705D8" w:rsidRDefault="003705D8" w:rsidP="003705D8">
            <w:pPr>
              <w:tabs>
                <w:tab w:val="left" w:pos="5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нклаева</w:t>
            </w:r>
            <w:proofErr w:type="spellEnd"/>
            <w:r>
              <w:rPr>
                <w:sz w:val="22"/>
                <w:szCs w:val="22"/>
              </w:rPr>
              <w:t xml:space="preserve"> Светлана </w:t>
            </w:r>
            <w:proofErr w:type="spellStart"/>
            <w:r>
              <w:rPr>
                <w:sz w:val="22"/>
                <w:szCs w:val="22"/>
              </w:rPr>
              <w:t>Таймуразовна</w:t>
            </w:r>
            <w:proofErr w:type="spellEnd"/>
          </w:p>
          <w:p w:rsidR="003705D8" w:rsidRDefault="003705D8" w:rsidP="003705D8">
            <w:pPr>
              <w:tabs>
                <w:tab w:val="left" w:pos="5055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705D8" w:rsidRPr="00616F7E" w:rsidRDefault="003705D8" w:rsidP="003705D8">
            <w:pPr>
              <w:ind w:right="318"/>
              <w:jc w:val="center"/>
              <w:rPr>
                <w:b/>
                <w:sz w:val="22"/>
                <w:szCs w:val="22"/>
              </w:rPr>
            </w:pPr>
            <w:r w:rsidRPr="00616F7E">
              <w:rPr>
                <w:b/>
                <w:sz w:val="22"/>
                <w:szCs w:val="22"/>
              </w:rPr>
              <w:t>Лауреат</w:t>
            </w:r>
          </w:p>
        </w:tc>
      </w:tr>
      <w:tr w:rsidR="003705D8" w:rsidRPr="007D206C" w:rsidTr="00561A72">
        <w:trPr>
          <w:trHeight w:val="719"/>
        </w:trPr>
        <w:tc>
          <w:tcPr>
            <w:tcW w:w="470" w:type="dxa"/>
            <w:vAlign w:val="center"/>
          </w:tcPr>
          <w:p w:rsidR="003705D8" w:rsidRPr="007D206C" w:rsidRDefault="003705D8" w:rsidP="003705D8">
            <w:pPr>
              <w:jc w:val="center"/>
              <w:rPr>
                <w:sz w:val="22"/>
                <w:szCs w:val="22"/>
              </w:rPr>
            </w:pPr>
          </w:p>
          <w:p w:rsidR="003705D8" w:rsidRPr="007D206C" w:rsidRDefault="003705D8" w:rsidP="003705D8">
            <w:pPr>
              <w:jc w:val="center"/>
              <w:rPr>
                <w:sz w:val="22"/>
                <w:szCs w:val="22"/>
              </w:rPr>
            </w:pPr>
            <w:r w:rsidRPr="007D206C">
              <w:rPr>
                <w:sz w:val="22"/>
                <w:szCs w:val="22"/>
              </w:rPr>
              <w:t>2.</w:t>
            </w:r>
          </w:p>
        </w:tc>
        <w:tc>
          <w:tcPr>
            <w:tcW w:w="2677" w:type="dxa"/>
          </w:tcPr>
          <w:p w:rsidR="003705D8" w:rsidRDefault="003705D8" w:rsidP="00370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датов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615F67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 в честь Рождества</w:t>
            </w:r>
            <w:r w:rsidR="00561A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ристова МБУДО</w:t>
            </w:r>
            <w:r w:rsidR="00615F67">
              <w:rPr>
                <w:sz w:val="22"/>
                <w:szCs w:val="22"/>
              </w:rPr>
              <w:t xml:space="preserve"> «ДШИ»</w:t>
            </w:r>
            <w:r w:rsidR="00561A72">
              <w:rPr>
                <w:sz w:val="22"/>
                <w:szCs w:val="22"/>
              </w:rPr>
              <w:t xml:space="preserve">, </w:t>
            </w:r>
          </w:p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 п. Мухтолово</w:t>
            </w:r>
          </w:p>
        </w:tc>
        <w:tc>
          <w:tcPr>
            <w:tcW w:w="2678" w:type="dxa"/>
          </w:tcPr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отные бусинки»</w:t>
            </w:r>
          </w:p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, 9 лет)</w:t>
            </w:r>
          </w:p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участника</w:t>
            </w:r>
          </w:p>
        </w:tc>
        <w:tc>
          <w:tcPr>
            <w:tcW w:w="2677" w:type="dxa"/>
          </w:tcPr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асха Красная»</w:t>
            </w:r>
          </w:p>
        </w:tc>
        <w:tc>
          <w:tcPr>
            <w:tcW w:w="2678" w:type="dxa"/>
          </w:tcPr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 Орлова</w:t>
            </w:r>
          </w:p>
        </w:tc>
        <w:tc>
          <w:tcPr>
            <w:tcW w:w="2678" w:type="dxa"/>
          </w:tcPr>
          <w:p w:rsidR="003705D8" w:rsidRDefault="003705D8" w:rsidP="003705D8">
            <w:pPr>
              <w:ind w:righ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чанова Ольга Валерьевна</w:t>
            </w:r>
          </w:p>
          <w:p w:rsidR="003705D8" w:rsidRDefault="003705D8" w:rsidP="003705D8">
            <w:pPr>
              <w:ind w:right="318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705D8" w:rsidRPr="00616F7E" w:rsidRDefault="003705D8" w:rsidP="003705D8">
            <w:pPr>
              <w:ind w:right="318"/>
              <w:jc w:val="center"/>
              <w:rPr>
                <w:b/>
                <w:sz w:val="22"/>
                <w:szCs w:val="22"/>
              </w:rPr>
            </w:pPr>
            <w:r w:rsidRPr="00616F7E">
              <w:rPr>
                <w:b/>
                <w:sz w:val="22"/>
                <w:szCs w:val="22"/>
              </w:rPr>
              <w:t>Лауреат</w:t>
            </w:r>
          </w:p>
        </w:tc>
      </w:tr>
      <w:tr w:rsidR="003705D8" w:rsidRPr="007D206C" w:rsidTr="00561A72">
        <w:trPr>
          <w:trHeight w:val="719"/>
        </w:trPr>
        <w:tc>
          <w:tcPr>
            <w:tcW w:w="470" w:type="dxa"/>
            <w:vAlign w:val="center"/>
          </w:tcPr>
          <w:p w:rsidR="003705D8" w:rsidRPr="007D206C" w:rsidRDefault="003705D8" w:rsidP="0037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77" w:type="dxa"/>
          </w:tcPr>
          <w:p w:rsidR="003705D8" w:rsidRDefault="00561A72" w:rsidP="00370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ебакское</w:t>
            </w:r>
            <w:proofErr w:type="spellEnd"/>
          </w:p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 ДШИ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лебаки</w:t>
            </w:r>
          </w:p>
        </w:tc>
        <w:tc>
          <w:tcPr>
            <w:tcW w:w="2678" w:type="dxa"/>
          </w:tcPr>
          <w:p w:rsidR="003705D8" w:rsidRDefault="003705D8" w:rsidP="003705D8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айоровы</w:t>
            </w:r>
            <w:proofErr w:type="spellEnd"/>
            <w:r>
              <w:rPr>
                <w:bCs/>
                <w:sz w:val="22"/>
                <w:szCs w:val="22"/>
              </w:rPr>
              <w:t xml:space="preserve"> Лев и Леонид,</w:t>
            </w:r>
          </w:p>
          <w:p w:rsidR="003705D8" w:rsidRDefault="00561A72" w:rsidP="003705D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уэт «Лео» (</w:t>
            </w:r>
            <w:r w:rsidR="003705D8">
              <w:rPr>
                <w:bCs/>
                <w:sz w:val="22"/>
                <w:szCs w:val="22"/>
              </w:rPr>
              <w:t>8 и 6 лет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677" w:type="dxa"/>
          </w:tcPr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Аллилуйя»</w:t>
            </w:r>
          </w:p>
        </w:tc>
        <w:tc>
          <w:tcPr>
            <w:tcW w:w="2678" w:type="dxa"/>
          </w:tcPr>
          <w:p w:rsidR="003705D8" w:rsidRPr="00561A72" w:rsidRDefault="003705D8" w:rsidP="00561A7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зыка</w:t>
            </w:r>
            <w:r w:rsidR="00561A72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Леонард Коэн,</w:t>
            </w:r>
            <w:r w:rsidR="00561A7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лова</w:t>
            </w:r>
            <w:r w:rsidR="00561A72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Леонид Агутин</w:t>
            </w:r>
          </w:p>
        </w:tc>
        <w:tc>
          <w:tcPr>
            <w:tcW w:w="2678" w:type="dxa"/>
          </w:tcPr>
          <w:p w:rsidR="003705D8" w:rsidRDefault="00F66DF2" w:rsidP="003705D8">
            <w:pPr>
              <w:ind w:righ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стасия Михайловна </w:t>
            </w:r>
            <w:proofErr w:type="spellStart"/>
            <w:r>
              <w:rPr>
                <w:sz w:val="22"/>
                <w:szCs w:val="22"/>
              </w:rPr>
              <w:t>Майорова</w:t>
            </w:r>
            <w:proofErr w:type="spellEnd"/>
          </w:p>
          <w:p w:rsidR="003705D8" w:rsidRDefault="003705D8" w:rsidP="003705D8">
            <w:pPr>
              <w:ind w:right="50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705D8" w:rsidRPr="00616F7E" w:rsidRDefault="003705D8" w:rsidP="003705D8">
            <w:pPr>
              <w:ind w:right="318"/>
              <w:jc w:val="center"/>
              <w:rPr>
                <w:b/>
                <w:sz w:val="22"/>
                <w:szCs w:val="22"/>
              </w:rPr>
            </w:pPr>
            <w:r w:rsidRPr="00616F7E">
              <w:rPr>
                <w:b/>
                <w:sz w:val="22"/>
                <w:szCs w:val="22"/>
              </w:rPr>
              <w:t>Лауреат</w:t>
            </w:r>
          </w:p>
        </w:tc>
      </w:tr>
      <w:tr w:rsidR="003705D8" w:rsidRPr="007D206C" w:rsidTr="00561A72">
        <w:trPr>
          <w:trHeight w:val="529"/>
        </w:trPr>
        <w:tc>
          <w:tcPr>
            <w:tcW w:w="470" w:type="dxa"/>
            <w:vAlign w:val="center"/>
          </w:tcPr>
          <w:p w:rsidR="003705D8" w:rsidRPr="007D206C" w:rsidRDefault="003705D8" w:rsidP="0037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D206C">
              <w:rPr>
                <w:sz w:val="22"/>
                <w:szCs w:val="22"/>
              </w:rPr>
              <w:t>.</w:t>
            </w:r>
          </w:p>
        </w:tc>
        <w:tc>
          <w:tcPr>
            <w:tcW w:w="2677" w:type="dxa"/>
          </w:tcPr>
          <w:p w:rsidR="003705D8" w:rsidRDefault="00615F67" w:rsidP="00370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ксун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3705D8" w:rsidRDefault="003705D8" w:rsidP="003705D8">
            <w:pPr>
              <w:tabs>
                <w:tab w:val="left" w:pos="5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 «ДШИ» г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ыкса</w:t>
            </w:r>
          </w:p>
        </w:tc>
        <w:tc>
          <w:tcPr>
            <w:tcW w:w="2678" w:type="dxa"/>
          </w:tcPr>
          <w:p w:rsidR="003705D8" w:rsidRDefault="003705D8" w:rsidP="003705D8">
            <w:pPr>
              <w:tabs>
                <w:tab w:val="left" w:pos="5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кальный ансамбль</w:t>
            </w:r>
          </w:p>
          <w:p w:rsidR="003705D8" w:rsidRDefault="003705D8" w:rsidP="003705D8">
            <w:pPr>
              <w:tabs>
                <w:tab w:val="left" w:pos="5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ладших классов </w:t>
            </w:r>
          </w:p>
          <w:p w:rsidR="003705D8" w:rsidRDefault="003705D8" w:rsidP="003705D8">
            <w:pPr>
              <w:tabs>
                <w:tab w:val="left" w:pos="5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участников</w:t>
            </w:r>
            <w:r w:rsidR="00615F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8-10 лет)</w:t>
            </w:r>
          </w:p>
        </w:tc>
        <w:tc>
          <w:tcPr>
            <w:tcW w:w="2677" w:type="dxa"/>
          </w:tcPr>
          <w:p w:rsidR="003705D8" w:rsidRDefault="003705D8" w:rsidP="003705D8">
            <w:pPr>
              <w:tabs>
                <w:tab w:val="left" w:pos="5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Пасхальная открытка» </w:t>
            </w:r>
          </w:p>
        </w:tc>
        <w:tc>
          <w:tcPr>
            <w:tcW w:w="2678" w:type="dxa"/>
          </w:tcPr>
          <w:p w:rsidR="003705D8" w:rsidRDefault="00561A72" w:rsidP="003705D8">
            <w:pPr>
              <w:tabs>
                <w:tab w:val="left" w:pos="5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. И. </w:t>
            </w:r>
            <w:r w:rsidR="003705D8">
              <w:rPr>
                <w:sz w:val="22"/>
                <w:szCs w:val="22"/>
              </w:rPr>
              <w:t xml:space="preserve">Сальниковой </w:t>
            </w:r>
          </w:p>
          <w:p w:rsidR="003705D8" w:rsidRDefault="003705D8" w:rsidP="003705D8">
            <w:pPr>
              <w:tabs>
                <w:tab w:val="left" w:pos="5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. В. Афанасьева </w:t>
            </w:r>
          </w:p>
        </w:tc>
        <w:tc>
          <w:tcPr>
            <w:tcW w:w="2678" w:type="dxa"/>
          </w:tcPr>
          <w:p w:rsidR="003705D8" w:rsidRDefault="00615F67" w:rsidP="003705D8">
            <w:pPr>
              <w:tabs>
                <w:tab w:val="left" w:pos="5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уева Марина </w:t>
            </w:r>
            <w:r w:rsidR="00561A72">
              <w:rPr>
                <w:sz w:val="22"/>
                <w:szCs w:val="22"/>
              </w:rPr>
              <w:t>Викторовна,</w:t>
            </w:r>
          </w:p>
          <w:p w:rsidR="003705D8" w:rsidRDefault="003705D8" w:rsidP="00F66DF2">
            <w:pPr>
              <w:tabs>
                <w:tab w:val="left" w:pos="5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ц</w:t>
            </w:r>
            <w:proofErr w:type="spellEnd"/>
            <w:r>
              <w:rPr>
                <w:sz w:val="22"/>
                <w:szCs w:val="22"/>
              </w:rPr>
              <w:t>.</w:t>
            </w:r>
            <w:r w:rsidR="00615F6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ращик</w:t>
            </w:r>
            <w:proofErr w:type="spellEnd"/>
            <w:r>
              <w:rPr>
                <w:sz w:val="22"/>
                <w:szCs w:val="22"/>
              </w:rPr>
              <w:t xml:space="preserve"> Лариса Геннад</w:t>
            </w:r>
            <w:r w:rsidR="00561A72">
              <w:rPr>
                <w:sz w:val="22"/>
                <w:szCs w:val="22"/>
              </w:rPr>
              <w:t>ьевна</w:t>
            </w:r>
          </w:p>
        </w:tc>
        <w:tc>
          <w:tcPr>
            <w:tcW w:w="1843" w:type="dxa"/>
            <w:vAlign w:val="center"/>
          </w:tcPr>
          <w:p w:rsidR="003705D8" w:rsidRPr="00616F7E" w:rsidRDefault="003705D8" w:rsidP="003705D8">
            <w:pPr>
              <w:ind w:right="318"/>
              <w:jc w:val="center"/>
              <w:rPr>
                <w:b/>
                <w:sz w:val="22"/>
                <w:szCs w:val="22"/>
              </w:rPr>
            </w:pPr>
            <w:r w:rsidRPr="00616F7E">
              <w:rPr>
                <w:b/>
                <w:sz w:val="22"/>
                <w:szCs w:val="22"/>
              </w:rPr>
              <w:t>Лауреат</w:t>
            </w:r>
          </w:p>
        </w:tc>
      </w:tr>
      <w:tr w:rsidR="003705D8" w:rsidRPr="007D206C" w:rsidTr="00561A72">
        <w:trPr>
          <w:trHeight w:val="529"/>
        </w:trPr>
        <w:tc>
          <w:tcPr>
            <w:tcW w:w="470" w:type="dxa"/>
            <w:vAlign w:val="center"/>
          </w:tcPr>
          <w:p w:rsidR="003705D8" w:rsidRDefault="003705D8" w:rsidP="0037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77" w:type="dxa"/>
          </w:tcPr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енское</w:t>
            </w:r>
          </w:p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ения Божией Матери, п. Шиморское</w:t>
            </w:r>
          </w:p>
        </w:tc>
        <w:tc>
          <w:tcPr>
            <w:tcW w:w="2678" w:type="dxa"/>
          </w:tcPr>
          <w:p w:rsidR="003705D8" w:rsidRDefault="003705D8" w:rsidP="00370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асамбль</w:t>
            </w:r>
            <w:proofErr w:type="spellEnd"/>
            <w:r>
              <w:rPr>
                <w:sz w:val="22"/>
                <w:szCs w:val="22"/>
              </w:rPr>
              <w:t xml:space="preserve"> «Росинка»</w:t>
            </w:r>
          </w:p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8 лет</w:t>
            </w:r>
          </w:p>
        </w:tc>
        <w:tc>
          <w:tcPr>
            <w:tcW w:w="2677" w:type="dxa"/>
          </w:tcPr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локольный звон»</w:t>
            </w:r>
          </w:p>
        </w:tc>
        <w:tc>
          <w:tcPr>
            <w:tcW w:w="2678" w:type="dxa"/>
          </w:tcPr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колай </w:t>
            </w:r>
            <w:proofErr w:type="spellStart"/>
            <w:r>
              <w:rPr>
                <w:sz w:val="22"/>
                <w:szCs w:val="22"/>
              </w:rPr>
              <w:t>Танако</w:t>
            </w:r>
            <w:proofErr w:type="spellEnd"/>
          </w:p>
        </w:tc>
        <w:tc>
          <w:tcPr>
            <w:tcW w:w="2678" w:type="dxa"/>
          </w:tcPr>
          <w:p w:rsidR="003705D8" w:rsidRDefault="003705D8" w:rsidP="003705D8">
            <w:pPr>
              <w:ind w:right="31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именко</w:t>
            </w:r>
            <w:proofErr w:type="spellEnd"/>
            <w:r>
              <w:rPr>
                <w:sz w:val="22"/>
                <w:szCs w:val="22"/>
              </w:rPr>
              <w:t xml:space="preserve"> Елена Анатольевна</w:t>
            </w:r>
          </w:p>
          <w:p w:rsidR="003705D8" w:rsidRDefault="003705D8" w:rsidP="003705D8">
            <w:pPr>
              <w:ind w:right="318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705D8" w:rsidRPr="00616F7E" w:rsidRDefault="003705D8" w:rsidP="003705D8">
            <w:pPr>
              <w:ind w:right="318"/>
              <w:jc w:val="center"/>
              <w:rPr>
                <w:b/>
                <w:sz w:val="22"/>
                <w:szCs w:val="22"/>
              </w:rPr>
            </w:pPr>
            <w:r w:rsidRPr="00616F7E">
              <w:rPr>
                <w:b/>
                <w:sz w:val="22"/>
                <w:szCs w:val="22"/>
              </w:rPr>
              <w:t>Лауреат</w:t>
            </w:r>
          </w:p>
        </w:tc>
      </w:tr>
      <w:tr w:rsidR="003705D8" w:rsidRPr="007D206C" w:rsidTr="00561A72">
        <w:trPr>
          <w:trHeight w:val="529"/>
        </w:trPr>
        <w:tc>
          <w:tcPr>
            <w:tcW w:w="470" w:type="dxa"/>
            <w:vAlign w:val="center"/>
          </w:tcPr>
          <w:p w:rsidR="003705D8" w:rsidRDefault="003705D8" w:rsidP="0037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77" w:type="dxa"/>
          </w:tcPr>
          <w:p w:rsidR="00615F67" w:rsidRDefault="003705D8" w:rsidP="00370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знесен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Вознесенская СОШ»</w:t>
            </w:r>
          </w:p>
        </w:tc>
        <w:tc>
          <w:tcPr>
            <w:tcW w:w="2678" w:type="dxa"/>
          </w:tcPr>
          <w:p w:rsidR="003705D8" w:rsidRDefault="003705D8" w:rsidP="003705D8">
            <w:pPr>
              <w:tabs>
                <w:tab w:val="left" w:pos="5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эт: Антон Белов Екатерина Казакова</w:t>
            </w:r>
          </w:p>
        </w:tc>
        <w:tc>
          <w:tcPr>
            <w:tcW w:w="2677" w:type="dxa"/>
          </w:tcPr>
          <w:p w:rsidR="003705D8" w:rsidRDefault="003705D8" w:rsidP="003705D8">
            <w:pPr>
              <w:tabs>
                <w:tab w:val="left" w:pos="5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асхальная песня»</w:t>
            </w:r>
          </w:p>
        </w:tc>
        <w:tc>
          <w:tcPr>
            <w:tcW w:w="2678" w:type="dxa"/>
          </w:tcPr>
          <w:p w:rsidR="003705D8" w:rsidRDefault="003705D8" w:rsidP="003705D8">
            <w:pPr>
              <w:tabs>
                <w:tab w:val="left" w:pos="5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.муз</w:t>
            </w:r>
            <w:proofErr w:type="gramStart"/>
            <w:r>
              <w:rPr>
                <w:sz w:val="22"/>
                <w:szCs w:val="22"/>
              </w:rPr>
              <w:t>.Ю</w:t>
            </w:r>
            <w:proofErr w:type="gramEnd"/>
            <w:r>
              <w:rPr>
                <w:sz w:val="22"/>
                <w:szCs w:val="22"/>
              </w:rPr>
              <w:t>.Федотова</w:t>
            </w:r>
            <w:proofErr w:type="spellEnd"/>
          </w:p>
        </w:tc>
        <w:tc>
          <w:tcPr>
            <w:tcW w:w="2678" w:type="dxa"/>
          </w:tcPr>
          <w:p w:rsidR="003705D8" w:rsidRDefault="003705D8" w:rsidP="00F66DF2">
            <w:pPr>
              <w:tabs>
                <w:tab w:val="left" w:pos="5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еханова</w:t>
            </w:r>
            <w:proofErr w:type="spellEnd"/>
            <w:r>
              <w:rPr>
                <w:sz w:val="22"/>
                <w:szCs w:val="22"/>
              </w:rPr>
              <w:t xml:space="preserve"> Марина Николаевна </w:t>
            </w:r>
          </w:p>
        </w:tc>
        <w:tc>
          <w:tcPr>
            <w:tcW w:w="1843" w:type="dxa"/>
            <w:vAlign w:val="center"/>
          </w:tcPr>
          <w:p w:rsidR="003705D8" w:rsidRPr="00616F7E" w:rsidRDefault="003705D8" w:rsidP="003705D8">
            <w:pPr>
              <w:ind w:right="318"/>
              <w:jc w:val="center"/>
              <w:rPr>
                <w:b/>
                <w:sz w:val="22"/>
                <w:szCs w:val="22"/>
              </w:rPr>
            </w:pPr>
            <w:r w:rsidRPr="00616F7E">
              <w:rPr>
                <w:b/>
                <w:sz w:val="22"/>
                <w:szCs w:val="22"/>
              </w:rPr>
              <w:t>Лауреат</w:t>
            </w:r>
          </w:p>
        </w:tc>
      </w:tr>
    </w:tbl>
    <w:p w:rsidR="000A1ECC" w:rsidRPr="007D206C" w:rsidRDefault="000A1ECC" w:rsidP="00615F67">
      <w:pPr>
        <w:jc w:val="center"/>
        <w:rPr>
          <w:b/>
          <w:color w:val="FF0000"/>
          <w:sz w:val="22"/>
          <w:szCs w:val="22"/>
          <w:u w:val="single"/>
        </w:rPr>
      </w:pPr>
      <w:r w:rsidRPr="007D206C">
        <w:rPr>
          <w:b/>
          <w:color w:val="FF0000"/>
          <w:sz w:val="22"/>
          <w:szCs w:val="22"/>
          <w:u w:val="single"/>
        </w:rPr>
        <w:t>Номинация: «Хоровое пение»</w:t>
      </w:r>
    </w:p>
    <w:p w:rsidR="000A1ECC" w:rsidRPr="007D206C" w:rsidRDefault="000A1ECC" w:rsidP="00F35579">
      <w:pPr>
        <w:ind w:left="2832" w:firstLine="708"/>
        <w:jc w:val="center"/>
        <w:rPr>
          <w:color w:val="FF0000"/>
          <w:sz w:val="22"/>
          <w:szCs w:val="22"/>
          <w:u w:val="single"/>
        </w:rPr>
      </w:pPr>
      <w:r w:rsidRPr="007D206C">
        <w:rPr>
          <w:color w:val="FF0000"/>
          <w:sz w:val="22"/>
          <w:szCs w:val="22"/>
          <w:u w:val="single"/>
        </w:rPr>
        <w:t xml:space="preserve"> </w:t>
      </w:r>
    </w:p>
    <w:tbl>
      <w:tblPr>
        <w:tblpPr w:leftFromText="180" w:rightFromText="180" w:vertAnchor="text" w:tblpX="-459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2677"/>
        <w:gridCol w:w="2678"/>
        <w:gridCol w:w="2677"/>
        <w:gridCol w:w="2678"/>
        <w:gridCol w:w="2678"/>
        <w:gridCol w:w="1843"/>
      </w:tblGrid>
      <w:tr w:rsidR="004266AB" w:rsidRPr="007D206C" w:rsidTr="00561A72">
        <w:trPr>
          <w:trHeight w:val="350"/>
        </w:trPr>
        <w:tc>
          <w:tcPr>
            <w:tcW w:w="470" w:type="dxa"/>
            <w:vAlign w:val="center"/>
          </w:tcPr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</w:p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№</w:t>
            </w:r>
          </w:p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561A72" w:rsidRPr="007D206C" w:rsidRDefault="00561A72" w:rsidP="00561A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агочиние</w:t>
            </w:r>
          </w:p>
          <w:p w:rsidR="004266AB" w:rsidRPr="007D206C" w:rsidRDefault="00561A72" w:rsidP="00561A72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Уч</w:t>
            </w:r>
            <w:r>
              <w:rPr>
                <w:b/>
                <w:sz w:val="22"/>
                <w:szCs w:val="22"/>
              </w:rPr>
              <w:t>ебное заведение</w:t>
            </w:r>
          </w:p>
        </w:tc>
        <w:tc>
          <w:tcPr>
            <w:tcW w:w="2678" w:type="dxa"/>
            <w:vAlign w:val="center"/>
          </w:tcPr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Ф.И. участника</w:t>
            </w:r>
          </w:p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или название коллектива</w:t>
            </w:r>
          </w:p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(возраст)</w:t>
            </w:r>
          </w:p>
        </w:tc>
        <w:tc>
          <w:tcPr>
            <w:tcW w:w="2677" w:type="dxa"/>
            <w:vAlign w:val="center"/>
          </w:tcPr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Название произведения</w:t>
            </w:r>
          </w:p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Автор произведения</w:t>
            </w:r>
          </w:p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(слов, музыки)</w:t>
            </w:r>
          </w:p>
        </w:tc>
        <w:tc>
          <w:tcPr>
            <w:tcW w:w="2678" w:type="dxa"/>
            <w:vAlign w:val="center"/>
          </w:tcPr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Ф.И.О.</w:t>
            </w:r>
          </w:p>
          <w:p w:rsidR="004266AB" w:rsidRPr="007D206C" w:rsidRDefault="00F66DF2" w:rsidP="00754E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я</w:t>
            </w:r>
          </w:p>
          <w:p w:rsidR="004266AB" w:rsidRPr="007D206C" w:rsidRDefault="004266AB" w:rsidP="00754E5D">
            <w:pPr>
              <w:ind w:right="1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266AB" w:rsidRPr="007D206C" w:rsidRDefault="00732652" w:rsidP="00732652">
            <w:pPr>
              <w:jc w:val="center"/>
              <w:rPr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</w:rPr>
              <w:t>Лауреатство</w:t>
            </w:r>
            <w:proofErr w:type="spellEnd"/>
          </w:p>
        </w:tc>
      </w:tr>
      <w:tr w:rsidR="003705D8" w:rsidRPr="007D206C" w:rsidTr="00561A72">
        <w:trPr>
          <w:trHeight w:val="808"/>
        </w:trPr>
        <w:tc>
          <w:tcPr>
            <w:tcW w:w="470" w:type="dxa"/>
          </w:tcPr>
          <w:p w:rsidR="003705D8" w:rsidRPr="007D206C" w:rsidRDefault="003705D8" w:rsidP="003705D8">
            <w:pPr>
              <w:jc w:val="center"/>
              <w:rPr>
                <w:sz w:val="22"/>
                <w:szCs w:val="22"/>
              </w:rPr>
            </w:pPr>
          </w:p>
          <w:p w:rsidR="003705D8" w:rsidRPr="007D206C" w:rsidRDefault="003705D8" w:rsidP="003705D8">
            <w:pPr>
              <w:jc w:val="center"/>
              <w:rPr>
                <w:sz w:val="22"/>
                <w:szCs w:val="22"/>
              </w:rPr>
            </w:pPr>
            <w:r w:rsidRPr="007D206C">
              <w:rPr>
                <w:sz w:val="22"/>
                <w:szCs w:val="22"/>
              </w:rPr>
              <w:t>1.</w:t>
            </w:r>
          </w:p>
        </w:tc>
        <w:tc>
          <w:tcPr>
            <w:tcW w:w="2677" w:type="dxa"/>
          </w:tcPr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ское</w:t>
            </w:r>
          </w:p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есенский собор 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авлово</w:t>
            </w:r>
          </w:p>
        </w:tc>
        <w:tc>
          <w:tcPr>
            <w:tcW w:w="2678" w:type="dxa"/>
          </w:tcPr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ерейский хор</w:t>
            </w:r>
          </w:p>
        </w:tc>
        <w:tc>
          <w:tcPr>
            <w:tcW w:w="2677" w:type="dxa"/>
          </w:tcPr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15F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опарь Пасхи</w:t>
            </w:r>
          </w:p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Задостойник</w:t>
            </w:r>
            <w:proofErr w:type="spellEnd"/>
            <w:r>
              <w:rPr>
                <w:sz w:val="22"/>
                <w:szCs w:val="22"/>
              </w:rPr>
              <w:t xml:space="preserve"> Пасхи</w:t>
            </w:r>
          </w:p>
        </w:tc>
        <w:tc>
          <w:tcPr>
            <w:tcW w:w="2678" w:type="dxa"/>
          </w:tcPr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А.Кастальский</w:t>
            </w:r>
          </w:p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И.Валяев</w:t>
            </w:r>
            <w:proofErr w:type="spellEnd"/>
          </w:p>
        </w:tc>
        <w:tc>
          <w:tcPr>
            <w:tcW w:w="2678" w:type="dxa"/>
          </w:tcPr>
          <w:p w:rsidR="003705D8" w:rsidRDefault="003705D8" w:rsidP="00370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булова</w:t>
            </w:r>
            <w:proofErr w:type="spellEnd"/>
            <w:r>
              <w:rPr>
                <w:sz w:val="22"/>
                <w:szCs w:val="22"/>
              </w:rPr>
              <w:t xml:space="preserve"> Нина Геннадьевна</w:t>
            </w:r>
          </w:p>
          <w:p w:rsidR="003705D8" w:rsidRDefault="003705D8" w:rsidP="003705D8">
            <w:pPr>
              <w:ind w:right="318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705D8" w:rsidRPr="00616F7E" w:rsidRDefault="003705D8" w:rsidP="003705D8">
            <w:pPr>
              <w:ind w:right="318"/>
              <w:jc w:val="center"/>
              <w:rPr>
                <w:b/>
                <w:sz w:val="22"/>
                <w:szCs w:val="22"/>
              </w:rPr>
            </w:pPr>
            <w:r w:rsidRPr="00616F7E">
              <w:rPr>
                <w:b/>
                <w:sz w:val="22"/>
                <w:szCs w:val="22"/>
              </w:rPr>
              <w:t>Лауреат</w:t>
            </w:r>
          </w:p>
        </w:tc>
      </w:tr>
    </w:tbl>
    <w:p w:rsidR="000A1ECC" w:rsidRPr="007D206C" w:rsidRDefault="000A1ECC" w:rsidP="00615F67">
      <w:pPr>
        <w:jc w:val="center"/>
        <w:rPr>
          <w:b/>
          <w:color w:val="FF0000"/>
          <w:sz w:val="22"/>
          <w:szCs w:val="22"/>
          <w:u w:val="single"/>
        </w:rPr>
      </w:pPr>
      <w:r w:rsidRPr="007D206C">
        <w:rPr>
          <w:b/>
          <w:color w:val="FF0000"/>
          <w:sz w:val="22"/>
          <w:szCs w:val="22"/>
          <w:u w:val="single"/>
        </w:rPr>
        <w:lastRenderedPageBreak/>
        <w:t>Номинация: «Хореография»</w:t>
      </w:r>
    </w:p>
    <w:p w:rsidR="000A1ECC" w:rsidRPr="007D206C" w:rsidRDefault="000A1ECC" w:rsidP="007D4A4C">
      <w:pPr>
        <w:rPr>
          <w:sz w:val="22"/>
          <w:szCs w:val="22"/>
        </w:rPr>
      </w:pPr>
    </w:p>
    <w:tbl>
      <w:tblPr>
        <w:tblpPr w:leftFromText="180" w:rightFromText="180" w:vertAnchor="text" w:tblpX="-459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2677"/>
        <w:gridCol w:w="2678"/>
        <w:gridCol w:w="2677"/>
        <w:gridCol w:w="2678"/>
        <w:gridCol w:w="2678"/>
        <w:gridCol w:w="1843"/>
      </w:tblGrid>
      <w:tr w:rsidR="004266AB" w:rsidRPr="007D206C" w:rsidTr="00615F67">
        <w:trPr>
          <w:trHeight w:val="719"/>
        </w:trPr>
        <w:tc>
          <w:tcPr>
            <w:tcW w:w="470" w:type="dxa"/>
            <w:vAlign w:val="center"/>
          </w:tcPr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</w:p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№</w:t>
            </w:r>
          </w:p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561A72" w:rsidRPr="007D206C" w:rsidRDefault="00561A72" w:rsidP="00561A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агочиние</w:t>
            </w:r>
          </w:p>
          <w:p w:rsidR="004266AB" w:rsidRPr="007D206C" w:rsidRDefault="00561A72" w:rsidP="00561A72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Уч</w:t>
            </w:r>
            <w:r>
              <w:rPr>
                <w:b/>
                <w:sz w:val="22"/>
                <w:szCs w:val="22"/>
              </w:rPr>
              <w:t>ебное заведение</w:t>
            </w:r>
          </w:p>
        </w:tc>
        <w:tc>
          <w:tcPr>
            <w:tcW w:w="2678" w:type="dxa"/>
            <w:vAlign w:val="center"/>
          </w:tcPr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Ф.И. участника</w:t>
            </w:r>
          </w:p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или название коллектива</w:t>
            </w:r>
          </w:p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(возраст)</w:t>
            </w:r>
          </w:p>
        </w:tc>
        <w:tc>
          <w:tcPr>
            <w:tcW w:w="2677" w:type="dxa"/>
            <w:vAlign w:val="center"/>
          </w:tcPr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Название произведения</w:t>
            </w:r>
          </w:p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Автор произведения</w:t>
            </w:r>
          </w:p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(слов, музыки)</w:t>
            </w:r>
          </w:p>
        </w:tc>
        <w:tc>
          <w:tcPr>
            <w:tcW w:w="2678" w:type="dxa"/>
            <w:vAlign w:val="center"/>
          </w:tcPr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Ф.И.О.</w:t>
            </w:r>
          </w:p>
          <w:p w:rsidR="004266AB" w:rsidRPr="007D206C" w:rsidRDefault="00F66DF2" w:rsidP="00754E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я</w:t>
            </w:r>
          </w:p>
          <w:p w:rsidR="004266AB" w:rsidRPr="007D206C" w:rsidRDefault="004266AB" w:rsidP="00754E5D">
            <w:pPr>
              <w:ind w:right="1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266AB" w:rsidRPr="007D206C" w:rsidRDefault="00732652" w:rsidP="00732652">
            <w:pPr>
              <w:jc w:val="center"/>
              <w:rPr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</w:rPr>
              <w:t>Лауреатство</w:t>
            </w:r>
            <w:proofErr w:type="spellEnd"/>
          </w:p>
        </w:tc>
      </w:tr>
      <w:tr w:rsidR="003705D8" w:rsidRPr="007D206C" w:rsidTr="00615F67">
        <w:trPr>
          <w:trHeight w:val="719"/>
        </w:trPr>
        <w:tc>
          <w:tcPr>
            <w:tcW w:w="470" w:type="dxa"/>
            <w:vAlign w:val="center"/>
          </w:tcPr>
          <w:p w:rsidR="003705D8" w:rsidRPr="007D206C" w:rsidRDefault="003705D8" w:rsidP="003705D8">
            <w:pPr>
              <w:jc w:val="center"/>
              <w:rPr>
                <w:sz w:val="22"/>
                <w:szCs w:val="22"/>
              </w:rPr>
            </w:pPr>
          </w:p>
          <w:p w:rsidR="003705D8" w:rsidRPr="007D206C" w:rsidRDefault="003705D8" w:rsidP="003705D8">
            <w:pPr>
              <w:jc w:val="center"/>
              <w:rPr>
                <w:sz w:val="22"/>
                <w:szCs w:val="22"/>
              </w:rPr>
            </w:pPr>
            <w:r w:rsidRPr="007D206C">
              <w:rPr>
                <w:sz w:val="22"/>
                <w:szCs w:val="22"/>
              </w:rPr>
              <w:t>1.</w:t>
            </w:r>
          </w:p>
        </w:tc>
        <w:tc>
          <w:tcPr>
            <w:tcW w:w="2677" w:type="dxa"/>
          </w:tcPr>
          <w:p w:rsidR="003705D8" w:rsidRDefault="00615F67" w:rsidP="003705D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вещенское</w:t>
            </w:r>
          </w:p>
          <w:p w:rsidR="003705D8" w:rsidRDefault="003705D8" w:rsidP="003705D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К ТО «Диалог»  </w:t>
            </w:r>
          </w:p>
          <w:p w:rsidR="003705D8" w:rsidRDefault="003705D8" w:rsidP="003705D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  им. Луначарского</w:t>
            </w:r>
          </w:p>
          <w:p w:rsidR="003705D8" w:rsidRDefault="003705D8" w:rsidP="003705D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Решетиха</w:t>
            </w:r>
            <w:proofErr w:type="spellEnd"/>
          </w:p>
        </w:tc>
        <w:tc>
          <w:tcPr>
            <w:tcW w:w="2678" w:type="dxa"/>
          </w:tcPr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еографический коллектив «Радость»,</w:t>
            </w:r>
          </w:p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 группа,</w:t>
            </w:r>
          </w:p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8 лет; 11 человек.</w:t>
            </w:r>
            <w:bookmarkStart w:id="0" w:name="_GoBack"/>
            <w:bookmarkEnd w:id="0"/>
          </w:p>
        </w:tc>
        <w:tc>
          <w:tcPr>
            <w:tcW w:w="2677" w:type="dxa"/>
          </w:tcPr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олотая хохлома»</w:t>
            </w:r>
          </w:p>
        </w:tc>
        <w:tc>
          <w:tcPr>
            <w:tcW w:w="2678" w:type="dxa"/>
          </w:tcPr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ый танец</w:t>
            </w:r>
          </w:p>
        </w:tc>
        <w:tc>
          <w:tcPr>
            <w:tcW w:w="2678" w:type="dxa"/>
          </w:tcPr>
          <w:p w:rsidR="003705D8" w:rsidRDefault="003705D8" w:rsidP="003705D8">
            <w:pPr>
              <w:ind w:righ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льнова Анна Анатольевна</w:t>
            </w:r>
          </w:p>
          <w:p w:rsidR="003705D8" w:rsidRDefault="003705D8" w:rsidP="003705D8">
            <w:pPr>
              <w:ind w:right="318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705D8" w:rsidRPr="00616F7E" w:rsidRDefault="003705D8" w:rsidP="003705D8">
            <w:pPr>
              <w:ind w:right="318"/>
              <w:jc w:val="center"/>
              <w:rPr>
                <w:b/>
                <w:sz w:val="22"/>
                <w:szCs w:val="22"/>
              </w:rPr>
            </w:pPr>
            <w:r w:rsidRPr="00616F7E">
              <w:rPr>
                <w:b/>
                <w:sz w:val="22"/>
                <w:szCs w:val="22"/>
              </w:rPr>
              <w:t>Лауреат</w:t>
            </w:r>
          </w:p>
        </w:tc>
      </w:tr>
      <w:tr w:rsidR="003705D8" w:rsidRPr="007D206C" w:rsidTr="00615F67">
        <w:trPr>
          <w:trHeight w:val="719"/>
        </w:trPr>
        <w:tc>
          <w:tcPr>
            <w:tcW w:w="470" w:type="dxa"/>
            <w:vAlign w:val="center"/>
          </w:tcPr>
          <w:p w:rsidR="003705D8" w:rsidRPr="007D206C" w:rsidRDefault="003705D8" w:rsidP="003705D8">
            <w:pPr>
              <w:jc w:val="center"/>
              <w:rPr>
                <w:sz w:val="22"/>
                <w:szCs w:val="22"/>
              </w:rPr>
            </w:pPr>
            <w:r w:rsidRPr="007D206C">
              <w:rPr>
                <w:sz w:val="22"/>
                <w:szCs w:val="22"/>
              </w:rPr>
              <w:t>2.</w:t>
            </w:r>
          </w:p>
        </w:tc>
        <w:tc>
          <w:tcPr>
            <w:tcW w:w="2677" w:type="dxa"/>
          </w:tcPr>
          <w:p w:rsidR="003705D8" w:rsidRDefault="00615F67" w:rsidP="00370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ебакское</w:t>
            </w:r>
            <w:proofErr w:type="spellEnd"/>
          </w:p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ДО </w:t>
            </w:r>
            <w:proofErr w:type="spellStart"/>
            <w:r>
              <w:rPr>
                <w:sz w:val="22"/>
                <w:szCs w:val="22"/>
              </w:rPr>
              <w:t>ДШИ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лебаки</w:t>
            </w:r>
            <w:proofErr w:type="spellEnd"/>
          </w:p>
        </w:tc>
        <w:tc>
          <w:tcPr>
            <w:tcW w:w="2678" w:type="dxa"/>
          </w:tcPr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дохновение»</w:t>
            </w:r>
          </w:p>
        </w:tc>
        <w:tc>
          <w:tcPr>
            <w:tcW w:w="2677" w:type="dxa"/>
          </w:tcPr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линка»</w:t>
            </w:r>
          </w:p>
          <w:p w:rsidR="003705D8" w:rsidRDefault="003705D8" w:rsidP="0037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родный танец)</w:t>
            </w:r>
          </w:p>
        </w:tc>
        <w:tc>
          <w:tcPr>
            <w:tcW w:w="2678" w:type="dxa"/>
          </w:tcPr>
          <w:p w:rsidR="003705D8" w:rsidRDefault="003705D8" w:rsidP="003705D8">
            <w:pPr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3705D8" w:rsidRDefault="003705D8" w:rsidP="003705D8">
            <w:pPr>
              <w:ind w:righ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нина Евдокия Васильевна</w:t>
            </w:r>
          </w:p>
        </w:tc>
        <w:tc>
          <w:tcPr>
            <w:tcW w:w="1843" w:type="dxa"/>
            <w:vAlign w:val="center"/>
          </w:tcPr>
          <w:p w:rsidR="003705D8" w:rsidRPr="00616F7E" w:rsidRDefault="003705D8" w:rsidP="003705D8">
            <w:pPr>
              <w:ind w:right="318"/>
              <w:jc w:val="center"/>
              <w:rPr>
                <w:b/>
                <w:sz w:val="22"/>
                <w:szCs w:val="22"/>
              </w:rPr>
            </w:pPr>
            <w:r w:rsidRPr="00616F7E">
              <w:rPr>
                <w:b/>
                <w:sz w:val="22"/>
                <w:szCs w:val="22"/>
              </w:rPr>
              <w:t>Лауреат</w:t>
            </w:r>
          </w:p>
        </w:tc>
      </w:tr>
      <w:tr w:rsidR="00F66DF2" w:rsidRPr="007D206C" w:rsidTr="00615F67">
        <w:trPr>
          <w:trHeight w:val="719"/>
        </w:trPr>
        <w:tc>
          <w:tcPr>
            <w:tcW w:w="470" w:type="dxa"/>
            <w:vAlign w:val="center"/>
          </w:tcPr>
          <w:p w:rsidR="00F66DF2" w:rsidRPr="007D206C" w:rsidRDefault="00F66DF2" w:rsidP="00F66DF2">
            <w:pPr>
              <w:jc w:val="center"/>
              <w:rPr>
                <w:sz w:val="22"/>
                <w:szCs w:val="22"/>
              </w:rPr>
            </w:pPr>
            <w:r w:rsidRPr="007D206C">
              <w:rPr>
                <w:sz w:val="22"/>
                <w:szCs w:val="22"/>
              </w:rPr>
              <w:t>3.</w:t>
            </w:r>
          </w:p>
        </w:tc>
        <w:tc>
          <w:tcPr>
            <w:tcW w:w="2677" w:type="dxa"/>
          </w:tcPr>
          <w:p w:rsidR="00F66DF2" w:rsidRDefault="00F66DF2" w:rsidP="00F66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енское</w:t>
            </w:r>
          </w:p>
          <w:p w:rsidR="00F66DF2" w:rsidRDefault="00F66DF2" w:rsidP="00615F6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морский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 w:rsidR="00615F67">
              <w:rPr>
                <w:sz w:val="22"/>
                <w:szCs w:val="22"/>
              </w:rPr>
              <w:t>РДК</w:t>
            </w:r>
            <w:r>
              <w:rPr>
                <w:sz w:val="22"/>
                <w:szCs w:val="22"/>
              </w:rPr>
              <w:t xml:space="preserve"> п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иморское</w:t>
            </w:r>
          </w:p>
        </w:tc>
        <w:tc>
          <w:tcPr>
            <w:tcW w:w="2678" w:type="dxa"/>
          </w:tcPr>
          <w:p w:rsidR="00F66DF2" w:rsidRDefault="00F66DF2" w:rsidP="00F66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нцевальный коллектив «Непоседы» </w:t>
            </w:r>
          </w:p>
          <w:p w:rsidR="00F66DF2" w:rsidRDefault="00F66DF2" w:rsidP="00F66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-12 лет) 14 чел.</w:t>
            </w:r>
          </w:p>
        </w:tc>
        <w:tc>
          <w:tcPr>
            <w:tcW w:w="2677" w:type="dxa"/>
          </w:tcPr>
          <w:p w:rsidR="00F66DF2" w:rsidRDefault="00F66DF2" w:rsidP="00F66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летень» танец</w:t>
            </w:r>
          </w:p>
        </w:tc>
        <w:tc>
          <w:tcPr>
            <w:tcW w:w="2678" w:type="dxa"/>
          </w:tcPr>
          <w:p w:rsidR="00F66DF2" w:rsidRDefault="00F66DF2" w:rsidP="00F66DF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678" w:type="dxa"/>
          </w:tcPr>
          <w:p w:rsidR="00F66DF2" w:rsidRDefault="00F66DF2" w:rsidP="00F66DF2">
            <w:pPr>
              <w:ind w:righ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галова Марина Леонидовна </w:t>
            </w:r>
          </w:p>
          <w:p w:rsidR="00F66DF2" w:rsidRDefault="00F66DF2" w:rsidP="00F66DF2">
            <w:pPr>
              <w:ind w:right="318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66DF2" w:rsidRPr="00616F7E" w:rsidRDefault="00F66DF2" w:rsidP="00F66DF2">
            <w:pPr>
              <w:ind w:right="318"/>
              <w:jc w:val="center"/>
              <w:rPr>
                <w:b/>
                <w:sz w:val="22"/>
                <w:szCs w:val="22"/>
              </w:rPr>
            </w:pPr>
            <w:r w:rsidRPr="00616F7E">
              <w:rPr>
                <w:b/>
                <w:sz w:val="22"/>
                <w:szCs w:val="22"/>
              </w:rPr>
              <w:t>Лауреат</w:t>
            </w:r>
          </w:p>
        </w:tc>
      </w:tr>
      <w:tr w:rsidR="00F66DF2" w:rsidRPr="007D206C" w:rsidTr="00615F67">
        <w:trPr>
          <w:trHeight w:val="724"/>
        </w:trPr>
        <w:tc>
          <w:tcPr>
            <w:tcW w:w="470" w:type="dxa"/>
            <w:vAlign w:val="center"/>
          </w:tcPr>
          <w:p w:rsidR="00F66DF2" w:rsidRPr="007D206C" w:rsidRDefault="00F66DF2" w:rsidP="00F66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77" w:type="dxa"/>
          </w:tcPr>
          <w:p w:rsidR="00F66DF2" w:rsidRDefault="00615F67" w:rsidP="00F66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ское</w:t>
            </w:r>
          </w:p>
          <w:p w:rsidR="00F66DF2" w:rsidRDefault="00F66DF2" w:rsidP="00F66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"</w:t>
            </w:r>
            <w:proofErr w:type="gramStart"/>
            <w:r>
              <w:rPr>
                <w:sz w:val="22"/>
                <w:szCs w:val="22"/>
              </w:rPr>
              <w:t>Центр</w:t>
            </w:r>
            <w:proofErr w:type="gramEnd"/>
            <w:r>
              <w:rPr>
                <w:sz w:val="22"/>
                <w:szCs w:val="22"/>
              </w:rPr>
              <w:t xml:space="preserve"> развития творчества детей и юношества</w:t>
            </w:r>
            <w:r w:rsidR="00615F6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г. Павлово"</w:t>
            </w:r>
          </w:p>
        </w:tc>
        <w:tc>
          <w:tcPr>
            <w:tcW w:w="2678" w:type="dxa"/>
          </w:tcPr>
          <w:p w:rsidR="00F66DF2" w:rsidRDefault="00F66DF2" w:rsidP="00F66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еографический коллектив «Фортуна»</w:t>
            </w:r>
          </w:p>
          <w:p w:rsidR="00F66DF2" w:rsidRDefault="00F66DF2" w:rsidP="00F66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6 лет</w:t>
            </w:r>
          </w:p>
        </w:tc>
        <w:tc>
          <w:tcPr>
            <w:tcW w:w="2677" w:type="dxa"/>
          </w:tcPr>
          <w:p w:rsidR="00F66DF2" w:rsidRDefault="00F66DF2" w:rsidP="00F66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танец</w:t>
            </w:r>
          </w:p>
        </w:tc>
        <w:tc>
          <w:tcPr>
            <w:tcW w:w="2678" w:type="dxa"/>
          </w:tcPr>
          <w:p w:rsidR="00F66DF2" w:rsidRDefault="00F66DF2" w:rsidP="00F66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ая народная </w:t>
            </w:r>
          </w:p>
          <w:p w:rsidR="00F66DF2" w:rsidRDefault="00F66DF2" w:rsidP="00F66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2678" w:type="dxa"/>
          </w:tcPr>
          <w:p w:rsidR="00F66DF2" w:rsidRDefault="00F66DF2" w:rsidP="00F66DF2">
            <w:pPr>
              <w:ind w:righ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ина Ольга Ивановна</w:t>
            </w:r>
          </w:p>
          <w:p w:rsidR="00F66DF2" w:rsidRDefault="00F66DF2" w:rsidP="00F66DF2">
            <w:pPr>
              <w:ind w:right="318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66DF2" w:rsidRPr="00616F7E" w:rsidRDefault="00F66DF2" w:rsidP="00F66DF2">
            <w:pPr>
              <w:ind w:right="3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ан-при</w:t>
            </w:r>
          </w:p>
        </w:tc>
      </w:tr>
      <w:tr w:rsidR="00F66DF2" w:rsidRPr="007D206C" w:rsidTr="00615F67">
        <w:trPr>
          <w:trHeight w:val="724"/>
        </w:trPr>
        <w:tc>
          <w:tcPr>
            <w:tcW w:w="470" w:type="dxa"/>
            <w:vAlign w:val="center"/>
          </w:tcPr>
          <w:p w:rsidR="00F66DF2" w:rsidRPr="007D206C" w:rsidRDefault="00F66DF2" w:rsidP="00F66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77" w:type="dxa"/>
          </w:tcPr>
          <w:p w:rsidR="00615F67" w:rsidRDefault="00615F67" w:rsidP="00F66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вловское </w:t>
            </w:r>
          </w:p>
          <w:p w:rsidR="00F66DF2" w:rsidRDefault="00F66DF2" w:rsidP="00F66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"</w:t>
            </w:r>
            <w:proofErr w:type="gramStart"/>
            <w:r>
              <w:rPr>
                <w:sz w:val="22"/>
                <w:szCs w:val="22"/>
              </w:rPr>
              <w:t>Центр</w:t>
            </w:r>
            <w:proofErr w:type="gramEnd"/>
            <w:r>
              <w:rPr>
                <w:sz w:val="22"/>
                <w:szCs w:val="22"/>
              </w:rPr>
              <w:t xml:space="preserve"> развития творчества детей и юношества</w:t>
            </w:r>
            <w:r w:rsidR="00615F6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г. Павлово"</w:t>
            </w:r>
          </w:p>
        </w:tc>
        <w:tc>
          <w:tcPr>
            <w:tcW w:w="2678" w:type="dxa"/>
          </w:tcPr>
          <w:p w:rsidR="00F66DF2" w:rsidRDefault="00F66DF2" w:rsidP="00F66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еографический коллектив «Фортуна»</w:t>
            </w:r>
          </w:p>
          <w:p w:rsidR="00F66DF2" w:rsidRDefault="00F66DF2" w:rsidP="00F66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1 лет</w:t>
            </w:r>
          </w:p>
        </w:tc>
        <w:tc>
          <w:tcPr>
            <w:tcW w:w="2677" w:type="dxa"/>
          </w:tcPr>
          <w:p w:rsidR="00F66DF2" w:rsidRDefault="00F66DF2" w:rsidP="00F66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лючики-замочки»</w:t>
            </w:r>
          </w:p>
        </w:tc>
        <w:tc>
          <w:tcPr>
            <w:tcW w:w="2678" w:type="dxa"/>
          </w:tcPr>
          <w:p w:rsidR="00F66DF2" w:rsidRDefault="00F66DF2" w:rsidP="00F66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ая народная </w:t>
            </w:r>
          </w:p>
          <w:p w:rsidR="00F66DF2" w:rsidRDefault="00F66DF2" w:rsidP="00F66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2678" w:type="dxa"/>
          </w:tcPr>
          <w:p w:rsidR="00F66DF2" w:rsidRDefault="00F66DF2" w:rsidP="00F66DF2">
            <w:pPr>
              <w:ind w:righ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ина Ольга Ивановна</w:t>
            </w:r>
          </w:p>
          <w:p w:rsidR="00F66DF2" w:rsidRDefault="00F66DF2" w:rsidP="00F66DF2">
            <w:pPr>
              <w:ind w:right="318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66DF2" w:rsidRPr="00616F7E" w:rsidRDefault="00F66DF2" w:rsidP="00F66DF2">
            <w:pPr>
              <w:ind w:right="31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16F7E" w:rsidRDefault="00616F7E" w:rsidP="00615F67">
      <w:pPr>
        <w:rPr>
          <w:b/>
          <w:color w:val="FF0000"/>
          <w:sz w:val="22"/>
          <w:szCs w:val="22"/>
          <w:u w:val="single"/>
        </w:rPr>
      </w:pPr>
    </w:p>
    <w:p w:rsidR="000A1ECC" w:rsidRPr="007D206C" w:rsidRDefault="000A1ECC" w:rsidP="00F35579">
      <w:pPr>
        <w:ind w:firstLine="3"/>
        <w:jc w:val="center"/>
        <w:rPr>
          <w:b/>
          <w:color w:val="FF0000"/>
          <w:sz w:val="22"/>
          <w:szCs w:val="22"/>
          <w:u w:val="single"/>
        </w:rPr>
      </w:pPr>
      <w:r w:rsidRPr="007D206C">
        <w:rPr>
          <w:b/>
          <w:color w:val="FF0000"/>
          <w:sz w:val="22"/>
          <w:szCs w:val="22"/>
          <w:u w:val="single"/>
        </w:rPr>
        <w:t>Номинация: «Художественное слово»</w:t>
      </w:r>
    </w:p>
    <w:p w:rsidR="00C73D89" w:rsidRPr="007D206C" w:rsidRDefault="00C73D89" w:rsidP="00266306">
      <w:pPr>
        <w:ind w:left="2832" w:firstLine="708"/>
        <w:rPr>
          <w:sz w:val="22"/>
          <w:szCs w:val="22"/>
        </w:rPr>
      </w:pPr>
    </w:p>
    <w:tbl>
      <w:tblPr>
        <w:tblpPr w:leftFromText="180" w:rightFromText="180" w:vertAnchor="text" w:tblpX="-459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2677"/>
        <w:gridCol w:w="2678"/>
        <w:gridCol w:w="2677"/>
        <w:gridCol w:w="2678"/>
        <w:gridCol w:w="2678"/>
        <w:gridCol w:w="1843"/>
      </w:tblGrid>
      <w:tr w:rsidR="004266AB" w:rsidRPr="007D206C" w:rsidTr="00615F67">
        <w:trPr>
          <w:trHeight w:val="719"/>
        </w:trPr>
        <w:tc>
          <w:tcPr>
            <w:tcW w:w="470" w:type="dxa"/>
            <w:vAlign w:val="center"/>
          </w:tcPr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</w:p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№</w:t>
            </w:r>
          </w:p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615F67" w:rsidRPr="007D206C" w:rsidRDefault="00615F67" w:rsidP="00615F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агочиние</w:t>
            </w:r>
          </w:p>
          <w:p w:rsidR="004266AB" w:rsidRPr="007D206C" w:rsidRDefault="00615F67" w:rsidP="00615F67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Уч</w:t>
            </w:r>
            <w:r>
              <w:rPr>
                <w:b/>
                <w:sz w:val="22"/>
                <w:szCs w:val="22"/>
              </w:rPr>
              <w:t>ебное заведение</w:t>
            </w:r>
          </w:p>
        </w:tc>
        <w:tc>
          <w:tcPr>
            <w:tcW w:w="2678" w:type="dxa"/>
            <w:vAlign w:val="center"/>
          </w:tcPr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Ф.И. участника</w:t>
            </w:r>
          </w:p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или название коллектива</w:t>
            </w:r>
          </w:p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(возраст)</w:t>
            </w:r>
          </w:p>
        </w:tc>
        <w:tc>
          <w:tcPr>
            <w:tcW w:w="2677" w:type="dxa"/>
            <w:vAlign w:val="center"/>
          </w:tcPr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Название произведения</w:t>
            </w:r>
          </w:p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Автор произведения</w:t>
            </w:r>
          </w:p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(слов, музыки)</w:t>
            </w:r>
          </w:p>
        </w:tc>
        <w:tc>
          <w:tcPr>
            <w:tcW w:w="2678" w:type="dxa"/>
            <w:vAlign w:val="center"/>
          </w:tcPr>
          <w:p w:rsidR="004266AB" w:rsidRPr="007D206C" w:rsidRDefault="004266AB" w:rsidP="00754E5D">
            <w:pPr>
              <w:jc w:val="center"/>
              <w:rPr>
                <w:b/>
                <w:sz w:val="22"/>
                <w:szCs w:val="22"/>
              </w:rPr>
            </w:pPr>
            <w:r w:rsidRPr="007D206C">
              <w:rPr>
                <w:b/>
                <w:sz w:val="22"/>
                <w:szCs w:val="22"/>
              </w:rPr>
              <w:t>Ф.И.О.</w:t>
            </w:r>
          </w:p>
          <w:p w:rsidR="004266AB" w:rsidRPr="007D206C" w:rsidRDefault="00F66DF2" w:rsidP="00754E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я</w:t>
            </w:r>
          </w:p>
          <w:p w:rsidR="004266AB" w:rsidRPr="007D206C" w:rsidRDefault="004266AB" w:rsidP="00754E5D">
            <w:pPr>
              <w:ind w:right="1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266AB" w:rsidRPr="007D206C" w:rsidRDefault="00732652" w:rsidP="00732652">
            <w:pPr>
              <w:jc w:val="center"/>
              <w:rPr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</w:rPr>
              <w:t>Лауреатство</w:t>
            </w:r>
            <w:proofErr w:type="spellEnd"/>
          </w:p>
        </w:tc>
      </w:tr>
      <w:tr w:rsidR="00F66DF2" w:rsidRPr="007D206C" w:rsidTr="00615F67">
        <w:trPr>
          <w:trHeight w:val="719"/>
        </w:trPr>
        <w:tc>
          <w:tcPr>
            <w:tcW w:w="470" w:type="dxa"/>
            <w:vAlign w:val="center"/>
          </w:tcPr>
          <w:p w:rsidR="00F66DF2" w:rsidRPr="007D206C" w:rsidRDefault="00F66DF2" w:rsidP="00F66DF2">
            <w:pPr>
              <w:jc w:val="center"/>
              <w:rPr>
                <w:sz w:val="22"/>
                <w:szCs w:val="22"/>
              </w:rPr>
            </w:pPr>
          </w:p>
          <w:p w:rsidR="00F66DF2" w:rsidRPr="007D206C" w:rsidRDefault="00F66DF2" w:rsidP="00F66DF2">
            <w:pPr>
              <w:jc w:val="center"/>
              <w:rPr>
                <w:sz w:val="22"/>
                <w:szCs w:val="22"/>
              </w:rPr>
            </w:pPr>
            <w:r w:rsidRPr="007D206C">
              <w:rPr>
                <w:sz w:val="22"/>
                <w:szCs w:val="22"/>
              </w:rPr>
              <w:t>1.</w:t>
            </w:r>
          </w:p>
        </w:tc>
        <w:tc>
          <w:tcPr>
            <w:tcW w:w="2677" w:type="dxa"/>
          </w:tcPr>
          <w:p w:rsidR="00F66DF2" w:rsidRDefault="00F66DF2" w:rsidP="00F66DF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чское</w:t>
            </w:r>
            <w:proofErr w:type="spellEnd"/>
          </w:p>
          <w:p w:rsidR="00F66DF2" w:rsidRDefault="00F66DF2" w:rsidP="00F66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кресная школа Прихода церкви в честь Воздвижения Креста Господня с. Б.Окулово</w:t>
            </w:r>
          </w:p>
        </w:tc>
        <w:tc>
          <w:tcPr>
            <w:tcW w:w="2678" w:type="dxa"/>
          </w:tcPr>
          <w:p w:rsidR="00F66DF2" w:rsidRDefault="00F66DF2" w:rsidP="00F66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ов Александр</w:t>
            </w:r>
          </w:p>
          <w:p w:rsidR="00F66DF2" w:rsidRDefault="00F66DF2" w:rsidP="00F66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лет</w:t>
            </w:r>
          </w:p>
        </w:tc>
        <w:tc>
          <w:tcPr>
            <w:tcW w:w="2677" w:type="dxa"/>
          </w:tcPr>
          <w:p w:rsidR="00F66DF2" w:rsidRDefault="00F66DF2" w:rsidP="00F66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сня «Волчий кулич»</w:t>
            </w:r>
          </w:p>
        </w:tc>
        <w:tc>
          <w:tcPr>
            <w:tcW w:w="2678" w:type="dxa"/>
          </w:tcPr>
          <w:p w:rsidR="00F66DF2" w:rsidRDefault="00F66DF2" w:rsidP="00F66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р Олеся Емельянова</w:t>
            </w:r>
          </w:p>
        </w:tc>
        <w:tc>
          <w:tcPr>
            <w:tcW w:w="2678" w:type="dxa"/>
          </w:tcPr>
          <w:p w:rsidR="00F66DF2" w:rsidRDefault="00F66DF2" w:rsidP="00F66DF2">
            <w:pPr>
              <w:ind w:righ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гина Зинаида Борисовна</w:t>
            </w:r>
          </w:p>
          <w:p w:rsidR="00F66DF2" w:rsidRDefault="00F66DF2" w:rsidP="00F66DF2">
            <w:pPr>
              <w:ind w:right="318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66DF2" w:rsidRPr="00616F7E" w:rsidRDefault="00F66DF2" w:rsidP="00F66DF2">
            <w:pPr>
              <w:ind w:right="318"/>
              <w:jc w:val="center"/>
              <w:rPr>
                <w:b/>
                <w:sz w:val="22"/>
                <w:szCs w:val="22"/>
              </w:rPr>
            </w:pPr>
            <w:r w:rsidRPr="00616F7E">
              <w:rPr>
                <w:b/>
                <w:sz w:val="22"/>
                <w:szCs w:val="22"/>
              </w:rPr>
              <w:t>Лауреат</w:t>
            </w:r>
          </w:p>
        </w:tc>
      </w:tr>
      <w:tr w:rsidR="00F66DF2" w:rsidRPr="007D206C" w:rsidTr="00615F67">
        <w:trPr>
          <w:trHeight w:val="719"/>
        </w:trPr>
        <w:tc>
          <w:tcPr>
            <w:tcW w:w="470" w:type="dxa"/>
            <w:vAlign w:val="center"/>
          </w:tcPr>
          <w:p w:rsidR="00F66DF2" w:rsidRPr="007D206C" w:rsidRDefault="00F66DF2" w:rsidP="00F66DF2">
            <w:pPr>
              <w:jc w:val="center"/>
              <w:rPr>
                <w:sz w:val="22"/>
                <w:szCs w:val="22"/>
              </w:rPr>
            </w:pPr>
            <w:r w:rsidRPr="007D206C">
              <w:rPr>
                <w:sz w:val="22"/>
                <w:szCs w:val="22"/>
              </w:rPr>
              <w:t>2.</w:t>
            </w:r>
          </w:p>
        </w:tc>
        <w:tc>
          <w:tcPr>
            <w:tcW w:w="2677" w:type="dxa"/>
          </w:tcPr>
          <w:p w:rsidR="00615F67" w:rsidRDefault="00615F67" w:rsidP="00F66DF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ебак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615F67" w:rsidRDefault="00F66DF2" w:rsidP="00F66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К «КДК», </w:t>
            </w:r>
          </w:p>
          <w:p w:rsidR="00F66DF2" w:rsidRDefault="00F66DF2" w:rsidP="00F66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улебаки</w:t>
            </w:r>
          </w:p>
        </w:tc>
        <w:tc>
          <w:tcPr>
            <w:tcW w:w="2678" w:type="dxa"/>
          </w:tcPr>
          <w:p w:rsidR="00F66DF2" w:rsidRDefault="00F66DF2" w:rsidP="00F66DF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Анастасия </w:t>
            </w:r>
            <w:proofErr w:type="spellStart"/>
            <w:r>
              <w:rPr>
                <w:bCs/>
                <w:sz w:val="22"/>
                <w:szCs w:val="22"/>
              </w:rPr>
              <w:t>Пегасова</w:t>
            </w:r>
            <w:proofErr w:type="spellEnd"/>
            <w:r>
              <w:rPr>
                <w:bCs/>
                <w:sz w:val="22"/>
                <w:szCs w:val="22"/>
              </w:rPr>
              <w:t>, 12лет. Детский театральный коллектив «Мы»</w:t>
            </w:r>
          </w:p>
        </w:tc>
        <w:tc>
          <w:tcPr>
            <w:tcW w:w="2677" w:type="dxa"/>
          </w:tcPr>
          <w:p w:rsidR="00F66DF2" w:rsidRDefault="00F66DF2" w:rsidP="00F66DF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рывок из книги И. Шмелева «Пасха»</w:t>
            </w:r>
          </w:p>
        </w:tc>
        <w:tc>
          <w:tcPr>
            <w:tcW w:w="2678" w:type="dxa"/>
          </w:tcPr>
          <w:p w:rsidR="00F66DF2" w:rsidRDefault="00F66DF2" w:rsidP="00F66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 Шмелев</w:t>
            </w:r>
          </w:p>
        </w:tc>
        <w:tc>
          <w:tcPr>
            <w:tcW w:w="2678" w:type="dxa"/>
          </w:tcPr>
          <w:p w:rsidR="00F66DF2" w:rsidRDefault="00F66DF2" w:rsidP="00F66DF2">
            <w:pPr>
              <w:ind w:righ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ия Андреевна </w:t>
            </w:r>
            <w:proofErr w:type="spellStart"/>
            <w:r>
              <w:rPr>
                <w:sz w:val="22"/>
                <w:szCs w:val="22"/>
              </w:rPr>
              <w:t>Паятелева</w:t>
            </w:r>
            <w:proofErr w:type="spellEnd"/>
          </w:p>
        </w:tc>
        <w:tc>
          <w:tcPr>
            <w:tcW w:w="1843" w:type="dxa"/>
            <w:vAlign w:val="center"/>
          </w:tcPr>
          <w:p w:rsidR="00F66DF2" w:rsidRPr="00616F7E" w:rsidRDefault="00F66DF2" w:rsidP="00F66DF2">
            <w:pPr>
              <w:ind w:right="318"/>
              <w:jc w:val="center"/>
              <w:rPr>
                <w:b/>
                <w:sz w:val="22"/>
                <w:szCs w:val="22"/>
              </w:rPr>
            </w:pPr>
            <w:r w:rsidRPr="00616F7E">
              <w:rPr>
                <w:b/>
                <w:sz w:val="22"/>
                <w:szCs w:val="22"/>
              </w:rPr>
              <w:t>Лауреат</w:t>
            </w:r>
          </w:p>
        </w:tc>
      </w:tr>
      <w:tr w:rsidR="00F66DF2" w:rsidRPr="007D206C" w:rsidTr="00615F67">
        <w:trPr>
          <w:trHeight w:val="719"/>
        </w:trPr>
        <w:tc>
          <w:tcPr>
            <w:tcW w:w="470" w:type="dxa"/>
            <w:vAlign w:val="center"/>
          </w:tcPr>
          <w:p w:rsidR="00F66DF2" w:rsidRPr="007D206C" w:rsidRDefault="00F66DF2" w:rsidP="00F66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677" w:type="dxa"/>
          </w:tcPr>
          <w:p w:rsidR="00615F67" w:rsidRDefault="00615F67" w:rsidP="00F66DF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ебак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615F67" w:rsidRDefault="00F66DF2" w:rsidP="00F66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КДК»,</w:t>
            </w:r>
          </w:p>
          <w:p w:rsidR="00F66DF2" w:rsidRDefault="00F66DF2" w:rsidP="00F66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Кулебаки</w:t>
            </w:r>
          </w:p>
        </w:tc>
        <w:tc>
          <w:tcPr>
            <w:tcW w:w="2678" w:type="dxa"/>
          </w:tcPr>
          <w:p w:rsidR="00F66DF2" w:rsidRDefault="00F66DF2" w:rsidP="00F66DF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ловьёв Артем, 4,5 года. Детский театральный коллектив «Сказка»</w:t>
            </w:r>
          </w:p>
        </w:tc>
        <w:tc>
          <w:tcPr>
            <w:tcW w:w="2677" w:type="dxa"/>
          </w:tcPr>
          <w:p w:rsidR="00F66DF2" w:rsidRDefault="00F66DF2" w:rsidP="00F66DF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Ожидание праздника»</w:t>
            </w:r>
          </w:p>
        </w:tc>
        <w:tc>
          <w:tcPr>
            <w:tcW w:w="2678" w:type="dxa"/>
          </w:tcPr>
          <w:p w:rsidR="00F66DF2" w:rsidRDefault="00F66DF2" w:rsidP="00F66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 Громова</w:t>
            </w:r>
          </w:p>
        </w:tc>
        <w:tc>
          <w:tcPr>
            <w:tcW w:w="2678" w:type="dxa"/>
          </w:tcPr>
          <w:p w:rsidR="00F66DF2" w:rsidRDefault="00F66DF2" w:rsidP="00F66DF2">
            <w:pPr>
              <w:ind w:righ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дыгина Светлана Владимировна</w:t>
            </w:r>
          </w:p>
        </w:tc>
        <w:tc>
          <w:tcPr>
            <w:tcW w:w="1843" w:type="dxa"/>
            <w:vAlign w:val="center"/>
          </w:tcPr>
          <w:p w:rsidR="00F66DF2" w:rsidRPr="00616F7E" w:rsidRDefault="00F66DF2" w:rsidP="00F66DF2">
            <w:pPr>
              <w:ind w:right="318"/>
              <w:jc w:val="center"/>
              <w:rPr>
                <w:b/>
                <w:sz w:val="22"/>
                <w:szCs w:val="22"/>
              </w:rPr>
            </w:pPr>
            <w:r w:rsidRPr="00616F7E">
              <w:rPr>
                <w:b/>
                <w:sz w:val="22"/>
                <w:szCs w:val="22"/>
              </w:rPr>
              <w:t>Лауреат</w:t>
            </w:r>
          </w:p>
        </w:tc>
      </w:tr>
      <w:tr w:rsidR="00F66DF2" w:rsidRPr="007D206C" w:rsidTr="00615F67">
        <w:trPr>
          <w:trHeight w:val="719"/>
        </w:trPr>
        <w:tc>
          <w:tcPr>
            <w:tcW w:w="470" w:type="dxa"/>
            <w:vAlign w:val="center"/>
          </w:tcPr>
          <w:p w:rsidR="00F66DF2" w:rsidRPr="007D206C" w:rsidRDefault="00F66DF2" w:rsidP="00F66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77" w:type="dxa"/>
          </w:tcPr>
          <w:p w:rsidR="00F66DF2" w:rsidRDefault="00615F67" w:rsidP="00F66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каловское </w:t>
            </w:r>
          </w:p>
          <w:p w:rsidR="00F66DF2" w:rsidRDefault="00615F67" w:rsidP="00F66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иход церкви, </w:t>
            </w:r>
            <w:proofErr w:type="spellStart"/>
            <w:r w:rsidR="00F66DF2">
              <w:rPr>
                <w:sz w:val="22"/>
                <w:szCs w:val="22"/>
              </w:rPr>
              <w:t>с</w:t>
            </w:r>
            <w:proofErr w:type="gramStart"/>
            <w:r w:rsidR="00F66DF2">
              <w:rPr>
                <w:sz w:val="22"/>
                <w:szCs w:val="22"/>
              </w:rPr>
              <w:t>.К</w:t>
            </w:r>
            <w:proofErr w:type="gramEnd"/>
            <w:r w:rsidR="00F66DF2">
              <w:rPr>
                <w:sz w:val="22"/>
                <w:szCs w:val="22"/>
              </w:rPr>
              <w:t>атунки</w:t>
            </w:r>
            <w:proofErr w:type="spellEnd"/>
          </w:p>
        </w:tc>
        <w:tc>
          <w:tcPr>
            <w:tcW w:w="2678" w:type="dxa"/>
          </w:tcPr>
          <w:p w:rsidR="00F66DF2" w:rsidRDefault="00F66DF2" w:rsidP="00F66DF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лкунова</w:t>
            </w:r>
            <w:proofErr w:type="spellEnd"/>
            <w:r>
              <w:rPr>
                <w:sz w:val="22"/>
                <w:szCs w:val="22"/>
              </w:rPr>
              <w:t xml:space="preserve"> Тамара</w:t>
            </w:r>
          </w:p>
          <w:p w:rsidR="00F66DF2" w:rsidRDefault="00F66DF2" w:rsidP="00F66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лет</w:t>
            </w:r>
          </w:p>
        </w:tc>
        <w:tc>
          <w:tcPr>
            <w:tcW w:w="2677" w:type="dxa"/>
          </w:tcPr>
          <w:p w:rsidR="00F66DF2" w:rsidRDefault="00F66DF2" w:rsidP="00F66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хотворение </w:t>
            </w:r>
          </w:p>
          <w:p w:rsidR="00F66DF2" w:rsidRDefault="00F66DF2" w:rsidP="00F66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асха»</w:t>
            </w:r>
          </w:p>
        </w:tc>
        <w:tc>
          <w:tcPr>
            <w:tcW w:w="2678" w:type="dxa"/>
          </w:tcPr>
          <w:p w:rsidR="00F66DF2" w:rsidRDefault="00F66DF2" w:rsidP="00561A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</w:t>
            </w:r>
            <w:r w:rsidR="00561A72">
              <w:rPr>
                <w:sz w:val="22"/>
                <w:szCs w:val="22"/>
              </w:rPr>
              <w:t>дрей Усачёв</w:t>
            </w:r>
          </w:p>
        </w:tc>
        <w:tc>
          <w:tcPr>
            <w:tcW w:w="2678" w:type="dxa"/>
          </w:tcPr>
          <w:p w:rsidR="00F66DF2" w:rsidRDefault="00F66DF2" w:rsidP="00F66DF2">
            <w:pPr>
              <w:ind w:righ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шкин А.В.</w:t>
            </w:r>
          </w:p>
          <w:p w:rsidR="00F66DF2" w:rsidRDefault="00F66DF2" w:rsidP="00F66DF2">
            <w:pPr>
              <w:ind w:right="318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66DF2" w:rsidRPr="00616F7E" w:rsidRDefault="00F66DF2" w:rsidP="00F66DF2">
            <w:pPr>
              <w:ind w:right="318"/>
              <w:jc w:val="center"/>
              <w:rPr>
                <w:b/>
                <w:sz w:val="22"/>
                <w:szCs w:val="22"/>
              </w:rPr>
            </w:pPr>
            <w:r w:rsidRPr="00616F7E">
              <w:rPr>
                <w:b/>
                <w:sz w:val="22"/>
                <w:szCs w:val="22"/>
              </w:rPr>
              <w:t>Лауреат</w:t>
            </w:r>
          </w:p>
        </w:tc>
      </w:tr>
    </w:tbl>
    <w:p w:rsidR="00F5073D" w:rsidRDefault="00F5073D" w:rsidP="00F554FA">
      <w:pPr>
        <w:ind w:firstLine="3"/>
        <w:jc w:val="center"/>
        <w:rPr>
          <w:b/>
          <w:color w:val="FF0000"/>
          <w:sz w:val="22"/>
          <w:szCs w:val="22"/>
          <w:u w:val="single"/>
        </w:rPr>
      </w:pPr>
    </w:p>
    <w:p w:rsidR="00F66DF2" w:rsidRDefault="00F66DF2" w:rsidP="007D206C">
      <w:pPr>
        <w:rPr>
          <w:b/>
          <w:i/>
          <w:u w:val="single"/>
        </w:rPr>
      </w:pPr>
    </w:p>
    <w:p w:rsidR="006627D5" w:rsidRPr="00F66DF2" w:rsidRDefault="00F66DF2" w:rsidP="00616F7E">
      <w:pPr>
        <w:rPr>
          <w:b/>
          <w:sz w:val="28"/>
          <w:szCs w:val="28"/>
        </w:rPr>
      </w:pPr>
      <w:r>
        <w:rPr>
          <w:b/>
          <w:i/>
          <w:u w:val="single"/>
        </w:rPr>
        <w:t xml:space="preserve">  28 </w:t>
      </w:r>
      <w:r w:rsidR="007848E5">
        <w:rPr>
          <w:b/>
          <w:i/>
          <w:u w:val="single"/>
        </w:rPr>
        <w:t xml:space="preserve"> марта</w:t>
      </w:r>
      <w:r w:rsidR="00A77EAC" w:rsidRPr="00A77EAC">
        <w:rPr>
          <w:b/>
          <w:i/>
          <w:u w:val="single"/>
        </w:rPr>
        <w:t xml:space="preserve"> 201</w:t>
      </w:r>
      <w:r>
        <w:rPr>
          <w:b/>
          <w:i/>
          <w:u w:val="single"/>
        </w:rPr>
        <w:t>8</w:t>
      </w:r>
      <w:r w:rsidR="00A77EAC" w:rsidRPr="00A77EAC">
        <w:rPr>
          <w:b/>
          <w:i/>
          <w:u w:val="single"/>
        </w:rPr>
        <w:t xml:space="preserve"> год</w:t>
      </w:r>
      <w:r w:rsidR="001C1F58">
        <w:rPr>
          <w:b/>
          <w:i/>
          <w:u w:val="single"/>
        </w:rPr>
        <w:t>а</w:t>
      </w:r>
      <w:r w:rsidR="00A77EAC" w:rsidRPr="001546E7">
        <w:rPr>
          <w:b/>
        </w:rPr>
        <w:t xml:space="preserve">                          </w:t>
      </w:r>
    </w:p>
    <w:p w:rsidR="006627D5" w:rsidRDefault="006627D5" w:rsidP="00616F7E">
      <w:pPr>
        <w:rPr>
          <w:b/>
          <w:szCs w:val="22"/>
        </w:rPr>
      </w:pPr>
    </w:p>
    <w:p w:rsidR="002A4451" w:rsidRPr="00881506" w:rsidRDefault="00593D0C" w:rsidP="002A4451">
      <w:pPr>
        <w:jc w:val="center"/>
        <w:rPr>
          <w:b/>
          <w:sz w:val="22"/>
          <w:szCs w:val="22"/>
        </w:rPr>
      </w:pPr>
      <w:r w:rsidRPr="00881506">
        <w:rPr>
          <w:b/>
          <w:sz w:val="22"/>
          <w:szCs w:val="22"/>
        </w:rPr>
        <w:t>Члены жюри:</w:t>
      </w:r>
    </w:p>
    <w:p w:rsidR="002A4451" w:rsidRPr="00881506" w:rsidRDefault="002A4451" w:rsidP="002A4451">
      <w:pPr>
        <w:jc w:val="center"/>
        <w:rPr>
          <w:b/>
          <w:sz w:val="22"/>
          <w:szCs w:val="22"/>
        </w:rPr>
      </w:pPr>
    </w:p>
    <w:p w:rsidR="002A4451" w:rsidRPr="00881506" w:rsidRDefault="002A4451" w:rsidP="00561A72">
      <w:pPr>
        <w:pStyle w:val="a7"/>
        <w:numPr>
          <w:ilvl w:val="0"/>
          <w:numId w:val="9"/>
        </w:numPr>
        <w:contextualSpacing/>
        <w:jc w:val="both"/>
        <w:rPr>
          <w:sz w:val="22"/>
          <w:szCs w:val="22"/>
        </w:rPr>
      </w:pPr>
      <w:r w:rsidRPr="00881506">
        <w:rPr>
          <w:sz w:val="22"/>
          <w:szCs w:val="22"/>
          <w:u w:val="single"/>
        </w:rPr>
        <w:t>Председатель жюри</w:t>
      </w:r>
      <w:r w:rsidRPr="00881506">
        <w:rPr>
          <w:sz w:val="22"/>
          <w:szCs w:val="22"/>
        </w:rPr>
        <w:t xml:space="preserve"> - Руководитель Отдела Культуры </w:t>
      </w:r>
      <w:proofErr w:type="spellStart"/>
      <w:r w:rsidRPr="00881506">
        <w:rPr>
          <w:sz w:val="22"/>
          <w:szCs w:val="22"/>
        </w:rPr>
        <w:t>Выксунской</w:t>
      </w:r>
      <w:proofErr w:type="spellEnd"/>
      <w:r w:rsidRPr="00881506">
        <w:rPr>
          <w:sz w:val="22"/>
          <w:szCs w:val="22"/>
        </w:rPr>
        <w:t xml:space="preserve"> Епархии - </w:t>
      </w:r>
      <w:r w:rsidRPr="00881506">
        <w:rPr>
          <w:b/>
          <w:i/>
          <w:sz w:val="22"/>
          <w:szCs w:val="22"/>
        </w:rPr>
        <w:t>Свистунов Денис Владимирович</w:t>
      </w:r>
      <w:r w:rsidRPr="00881506">
        <w:rPr>
          <w:sz w:val="22"/>
          <w:szCs w:val="22"/>
        </w:rPr>
        <w:t>;</w:t>
      </w:r>
    </w:p>
    <w:p w:rsidR="002A4451" w:rsidRPr="00881506" w:rsidRDefault="002A4451" w:rsidP="00561A72">
      <w:pPr>
        <w:pStyle w:val="a7"/>
        <w:jc w:val="both"/>
        <w:rPr>
          <w:sz w:val="22"/>
          <w:szCs w:val="22"/>
        </w:rPr>
      </w:pPr>
    </w:p>
    <w:p w:rsidR="002A4451" w:rsidRPr="00881506" w:rsidRDefault="002A4451" w:rsidP="00561A72">
      <w:pPr>
        <w:pStyle w:val="a7"/>
        <w:numPr>
          <w:ilvl w:val="0"/>
          <w:numId w:val="9"/>
        </w:numPr>
        <w:contextualSpacing/>
        <w:jc w:val="both"/>
        <w:rPr>
          <w:sz w:val="22"/>
          <w:szCs w:val="22"/>
        </w:rPr>
      </w:pPr>
      <w:r w:rsidRPr="00881506">
        <w:rPr>
          <w:sz w:val="22"/>
          <w:szCs w:val="22"/>
        </w:rPr>
        <w:t xml:space="preserve">Заслуженный работник культуры РФ – </w:t>
      </w:r>
      <w:r w:rsidRPr="00881506">
        <w:rPr>
          <w:b/>
          <w:i/>
          <w:sz w:val="22"/>
          <w:szCs w:val="22"/>
        </w:rPr>
        <w:t>Петраков Сергей Петрович</w:t>
      </w:r>
      <w:r w:rsidRPr="00881506">
        <w:rPr>
          <w:sz w:val="22"/>
          <w:szCs w:val="22"/>
        </w:rPr>
        <w:t>;</w:t>
      </w:r>
    </w:p>
    <w:p w:rsidR="002A4451" w:rsidRPr="00881506" w:rsidRDefault="002A4451" w:rsidP="00561A72">
      <w:pPr>
        <w:jc w:val="both"/>
        <w:rPr>
          <w:sz w:val="22"/>
          <w:szCs w:val="22"/>
        </w:rPr>
      </w:pPr>
    </w:p>
    <w:p w:rsidR="002A4451" w:rsidRPr="00881506" w:rsidRDefault="002A4451" w:rsidP="00561A72">
      <w:pPr>
        <w:pStyle w:val="a7"/>
        <w:numPr>
          <w:ilvl w:val="0"/>
          <w:numId w:val="9"/>
        </w:numPr>
        <w:contextualSpacing/>
        <w:jc w:val="both"/>
        <w:rPr>
          <w:sz w:val="22"/>
          <w:szCs w:val="22"/>
        </w:rPr>
      </w:pPr>
      <w:r w:rsidRPr="00881506">
        <w:rPr>
          <w:sz w:val="22"/>
          <w:szCs w:val="22"/>
        </w:rPr>
        <w:t>Заведующая Православным детским садом «Колокольчик»  г</w:t>
      </w:r>
      <w:proofErr w:type="gramStart"/>
      <w:r w:rsidRPr="00881506">
        <w:rPr>
          <w:sz w:val="22"/>
          <w:szCs w:val="22"/>
        </w:rPr>
        <w:t>.В</w:t>
      </w:r>
      <w:proofErr w:type="gramEnd"/>
      <w:r w:rsidRPr="00881506">
        <w:rPr>
          <w:sz w:val="22"/>
          <w:szCs w:val="22"/>
        </w:rPr>
        <w:t xml:space="preserve">ыкса, музыкант - </w:t>
      </w:r>
      <w:r w:rsidRPr="00881506">
        <w:rPr>
          <w:b/>
          <w:i/>
          <w:sz w:val="22"/>
          <w:szCs w:val="22"/>
        </w:rPr>
        <w:t>Щербакова Татьяна Львовна</w:t>
      </w:r>
      <w:r w:rsidRPr="00881506">
        <w:rPr>
          <w:sz w:val="22"/>
          <w:szCs w:val="22"/>
        </w:rPr>
        <w:t>;</w:t>
      </w:r>
    </w:p>
    <w:p w:rsidR="002A4451" w:rsidRPr="00881506" w:rsidRDefault="002A4451" w:rsidP="00561A72">
      <w:pPr>
        <w:pStyle w:val="a7"/>
        <w:jc w:val="both"/>
        <w:rPr>
          <w:sz w:val="22"/>
          <w:szCs w:val="22"/>
          <w:highlight w:val="yellow"/>
        </w:rPr>
      </w:pPr>
    </w:p>
    <w:p w:rsidR="002A4451" w:rsidRPr="00881506" w:rsidRDefault="002A4451" w:rsidP="00561A72">
      <w:pPr>
        <w:pStyle w:val="a7"/>
        <w:numPr>
          <w:ilvl w:val="0"/>
          <w:numId w:val="9"/>
        </w:numPr>
        <w:contextualSpacing/>
        <w:jc w:val="both"/>
        <w:rPr>
          <w:b/>
          <w:i/>
          <w:sz w:val="22"/>
          <w:szCs w:val="22"/>
        </w:rPr>
      </w:pPr>
      <w:r w:rsidRPr="00881506">
        <w:rPr>
          <w:sz w:val="22"/>
          <w:szCs w:val="22"/>
        </w:rPr>
        <w:t xml:space="preserve">Методист Дворца Культуры Металлургов, руководитель хореографического коллектива «Барабанщицы» - </w:t>
      </w:r>
      <w:r w:rsidRPr="00881506">
        <w:rPr>
          <w:b/>
          <w:i/>
          <w:sz w:val="22"/>
          <w:szCs w:val="22"/>
        </w:rPr>
        <w:t>Заболотная Оксана Владимировна;</w:t>
      </w:r>
    </w:p>
    <w:p w:rsidR="002A4451" w:rsidRPr="00881506" w:rsidRDefault="002A4451" w:rsidP="00561A72">
      <w:pPr>
        <w:pStyle w:val="a7"/>
        <w:jc w:val="both"/>
        <w:rPr>
          <w:b/>
          <w:i/>
          <w:sz w:val="22"/>
          <w:szCs w:val="22"/>
          <w:highlight w:val="yellow"/>
        </w:rPr>
      </w:pPr>
    </w:p>
    <w:p w:rsidR="001C1F58" w:rsidRPr="00F66DF2" w:rsidRDefault="001C1F58" w:rsidP="00561A72">
      <w:pPr>
        <w:pStyle w:val="a7"/>
        <w:numPr>
          <w:ilvl w:val="0"/>
          <w:numId w:val="11"/>
        </w:numPr>
        <w:contextualSpacing/>
        <w:jc w:val="both"/>
        <w:rPr>
          <w:sz w:val="22"/>
          <w:szCs w:val="22"/>
        </w:rPr>
      </w:pPr>
      <w:r w:rsidRPr="00881506">
        <w:rPr>
          <w:sz w:val="22"/>
          <w:szCs w:val="22"/>
        </w:rPr>
        <w:t xml:space="preserve">Руководитель вокальной группы Дворца Культуры Металлургов, педагог по вокалу </w:t>
      </w:r>
      <w:r w:rsidR="00F66DF2">
        <w:rPr>
          <w:b/>
          <w:i/>
          <w:sz w:val="22"/>
          <w:szCs w:val="22"/>
        </w:rPr>
        <w:t>– Куликова Светлана Васильевна;</w:t>
      </w:r>
    </w:p>
    <w:p w:rsidR="00F66DF2" w:rsidRPr="00F66DF2" w:rsidRDefault="00F66DF2" w:rsidP="00561A72">
      <w:pPr>
        <w:pStyle w:val="a7"/>
        <w:ind w:left="720"/>
        <w:contextualSpacing/>
        <w:jc w:val="both"/>
        <w:rPr>
          <w:sz w:val="22"/>
          <w:szCs w:val="22"/>
        </w:rPr>
      </w:pPr>
    </w:p>
    <w:p w:rsidR="002A4451" w:rsidRPr="00F66DF2" w:rsidRDefault="00F66DF2" w:rsidP="00561A72">
      <w:pPr>
        <w:pStyle w:val="a7"/>
        <w:numPr>
          <w:ilvl w:val="0"/>
          <w:numId w:val="11"/>
        </w:numPr>
        <w:contextualSpacing/>
        <w:jc w:val="both"/>
        <w:rPr>
          <w:b/>
          <w:i/>
          <w:sz w:val="22"/>
          <w:szCs w:val="22"/>
        </w:rPr>
      </w:pPr>
      <w:r>
        <w:rPr>
          <w:sz w:val="22"/>
          <w:szCs w:val="28"/>
        </w:rPr>
        <w:t>Р</w:t>
      </w:r>
      <w:r w:rsidRPr="007F36BF">
        <w:rPr>
          <w:sz w:val="22"/>
          <w:szCs w:val="28"/>
        </w:rPr>
        <w:t>егент  храма  в честь апостола Иоанна Богослова г</w:t>
      </w:r>
      <w:proofErr w:type="gramStart"/>
      <w:r w:rsidRPr="007F36BF">
        <w:rPr>
          <w:sz w:val="22"/>
          <w:szCs w:val="28"/>
        </w:rPr>
        <w:t>.В</w:t>
      </w:r>
      <w:proofErr w:type="gramEnd"/>
      <w:r w:rsidRPr="007F36BF">
        <w:rPr>
          <w:sz w:val="22"/>
          <w:szCs w:val="28"/>
        </w:rPr>
        <w:t>ыкса, директор Воскресной школы при Кафедральном Соборе г.Выкса</w:t>
      </w:r>
      <w:r w:rsidRPr="007F36BF">
        <w:rPr>
          <w:b/>
          <w:i/>
          <w:sz w:val="22"/>
          <w:szCs w:val="28"/>
        </w:rPr>
        <w:t xml:space="preserve"> - </w:t>
      </w:r>
      <w:proofErr w:type="spellStart"/>
      <w:r w:rsidRPr="007F36BF">
        <w:rPr>
          <w:b/>
          <w:i/>
          <w:sz w:val="22"/>
          <w:szCs w:val="28"/>
        </w:rPr>
        <w:t>Колоколова</w:t>
      </w:r>
      <w:proofErr w:type="spellEnd"/>
      <w:r w:rsidRPr="007F36BF">
        <w:rPr>
          <w:b/>
          <w:i/>
          <w:sz w:val="22"/>
          <w:szCs w:val="28"/>
        </w:rPr>
        <w:t xml:space="preserve"> Людмила Вениаминовна.</w:t>
      </w:r>
    </w:p>
    <w:sectPr w:rsidR="002A4451" w:rsidRPr="00F66DF2" w:rsidSect="00732652">
      <w:footerReference w:type="even" r:id="rId8"/>
      <w:footerReference w:type="default" r:id="rId9"/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A65" w:rsidRDefault="00241A65">
      <w:r>
        <w:separator/>
      </w:r>
    </w:p>
  </w:endnote>
  <w:endnote w:type="continuationSeparator" w:id="0">
    <w:p w:rsidR="00241A65" w:rsidRDefault="00241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F86" w:rsidRDefault="00243478" w:rsidP="0026724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91F8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1F86" w:rsidRDefault="00791F86" w:rsidP="006A642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F86" w:rsidRDefault="00243478" w:rsidP="0026724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91F8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15F67">
      <w:rPr>
        <w:rStyle w:val="a9"/>
        <w:noProof/>
      </w:rPr>
      <w:t>4</w:t>
    </w:r>
    <w:r>
      <w:rPr>
        <w:rStyle w:val="a9"/>
      </w:rPr>
      <w:fldChar w:fldCharType="end"/>
    </w:r>
  </w:p>
  <w:p w:rsidR="00791F86" w:rsidRDefault="00791F86" w:rsidP="006A642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A65" w:rsidRDefault="00241A65">
      <w:r>
        <w:separator/>
      </w:r>
    </w:p>
  </w:footnote>
  <w:footnote w:type="continuationSeparator" w:id="0">
    <w:p w:rsidR="00241A65" w:rsidRDefault="00241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E7CB3"/>
    <w:multiLevelType w:val="hybridMultilevel"/>
    <w:tmpl w:val="04129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83F0F65"/>
    <w:multiLevelType w:val="multilevel"/>
    <w:tmpl w:val="9530F228"/>
    <w:lvl w:ilvl="0">
      <w:start w:val="9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BCA79EB"/>
    <w:multiLevelType w:val="hybridMultilevel"/>
    <w:tmpl w:val="0CF8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F4296"/>
    <w:multiLevelType w:val="hybridMultilevel"/>
    <w:tmpl w:val="AC108C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0152C"/>
    <w:multiLevelType w:val="hybridMultilevel"/>
    <w:tmpl w:val="AB42A116"/>
    <w:lvl w:ilvl="0" w:tplc="340C05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62FFA"/>
    <w:multiLevelType w:val="multilevel"/>
    <w:tmpl w:val="68AE330C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DED4D5C"/>
    <w:multiLevelType w:val="hybridMultilevel"/>
    <w:tmpl w:val="6F1CF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2B1B02"/>
    <w:multiLevelType w:val="hybridMultilevel"/>
    <w:tmpl w:val="6A0C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01AE0"/>
    <w:multiLevelType w:val="hybridMultilevel"/>
    <w:tmpl w:val="0358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B245F"/>
    <w:multiLevelType w:val="hybridMultilevel"/>
    <w:tmpl w:val="A32C4158"/>
    <w:lvl w:ilvl="0" w:tplc="6724404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71F89"/>
    <w:multiLevelType w:val="hybridMultilevel"/>
    <w:tmpl w:val="FA6E0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9E9"/>
    <w:rsid w:val="000104AF"/>
    <w:rsid w:val="00035628"/>
    <w:rsid w:val="00041154"/>
    <w:rsid w:val="00070A10"/>
    <w:rsid w:val="00073396"/>
    <w:rsid w:val="000A1ECC"/>
    <w:rsid w:val="000B5557"/>
    <w:rsid w:val="000B7550"/>
    <w:rsid w:val="000B78FB"/>
    <w:rsid w:val="000C2857"/>
    <w:rsid w:val="000D17A2"/>
    <w:rsid w:val="000D3793"/>
    <w:rsid w:val="000D6027"/>
    <w:rsid w:val="000F154D"/>
    <w:rsid w:val="00102948"/>
    <w:rsid w:val="0010613E"/>
    <w:rsid w:val="001104D6"/>
    <w:rsid w:val="00126FDE"/>
    <w:rsid w:val="001309E9"/>
    <w:rsid w:val="001572B0"/>
    <w:rsid w:val="00166379"/>
    <w:rsid w:val="00176FCB"/>
    <w:rsid w:val="001B1F58"/>
    <w:rsid w:val="001C1F58"/>
    <w:rsid w:val="001C58CB"/>
    <w:rsid w:val="001D5C58"/>
    <w:rsid w:val="001E224E"/>
    <w:rsid w:val="001E55B1"/>
    <w:rsid w:val="00214093"/>
    <w:rsid w:val="002163A9"/>
    <w:rsid w:val="002311EA"/>
    <w:rsid w:val="00241A65"/>
    <w:rsid w:val="00243478"/>
    <w:rsid w:val="00266306"/>
    <w:rsid w:val="0026724A"/>
    <w:rsid w:val="002704B6"/>
    <w:rsid w:val="00284AFB"/>
    <w:rsid w:val="002A3755"/>
    <w:rsid w:val="002A4451"/>
    <w:rsid w:val="002C456B"/>
    <w:rsid w:val="002C619E"/>
    <w:rsid w:val="002C7B50"/>
    <w:rsid w:val="002D4E3C"/>
    <w:rsid w:val="002E36DB"/>
    <w:rsid w:val="00307712"/>
    <w:rsid w:val="00307E16"/>
    <w:rsid w:val="00317095"/>
    <w:rsid w:val="003705D8"/>
    <w:rsid w:val="003937B6"/>
    <w:rsid w:val="00397260"/>
    <w:rsid w:val="003F72BE"/>
    <w:rsid w:val="003F78E8"/>
    <w:rsid w:val="00400A78"/>
    <w:rsid w:val="0041645A"/>
    <w:rsid w:val="004266AB"/>
    <w:rsid w:val="00437C55"/>
    <w:rsid w:val="00440B71"/>
    <w:rsid w:val="00441C7F"/>
    <w:rsid w:val="00470EAF"/>
    <w:rsid w:val="00496A52"/>
    <w:rsid w:val="004A3F6C"/>
    <w:rsid w:val="004A5CF9"/>
    <w:rsid w:val="004B203B"/>
    <w:rsid w:val="004B5C61"/>
    <w:rsid w:val="004D4281"/>
    <w:rsid w:val="004E0F22"/>
    <w:rsid w:val="004F17FC"/>
    <w:rsid w:val="004F4A03"/>
    <w:rsid w:val="005018D7"/>
    <w:rsid w:val="00510AEA"/>
    <w:rsid w:val="00531A70"/>
    <w:rsid w:val="005323F3"/>
    <w:rsid w:val="005410A3"/>
    <w:rsid w:val="00561159"/>
    <w:rsid w:val="00561A72"/>
    <w:rsid w:val="005642FF"/>
    <w:rsid w:val="00572D9C"/>
    <w:rsid w:val="00576188"/>
    <w:rsid w:val="00582858"/>
    <w:rsid w:val="00582EF0"/>
    <w:rsid w:val="00593D0C"/>
    <w:rsid w:val="005A2B5C"/>
    <w:rsid w:val="005A2BF9"/>
    <w:rsid w:val="005A37FB"/>
    <w:rsid w:val="005B0E8D"/>
    <w:rsid w:val="005C02BC"/>
    <w:rsid w:val="005C0476"/>
    <w:rsid w:val="005E7213"/>
    <w:rsid w:val="005E7B0B"/>
    <w:rsid w:val="00615F67"/>
    <w:rsid w:val="00616F7E"/>
    <w:rsid w:val="00633EA6"/>
    <w:rsid w:val="006471BB"/>
    <w:rsid w:val="00657D99"/>
    <w:rsid w:val="00661DDC"/>
    <w:rsid w:val="006627D5"/>
    <w:rsid w:val="00670100"/>
    <w:rsid w:val="00676174"/>
    <w:rsid w:val="006A4F66"/>
    <w:rsid w:val="006A6429"/>
    <w:rsid w:val="006C4A79"/>
    <w:rsid w:val="006D38CC"/>
    <w:rsid w:val="006E1897"/>
    <w:rsid w:val="006E65C8"/>
    <w:rsid w:val="00732652"/>
    <w:rsid w:val="00754E5D"/>
    <w:rsid w:val="007848E5"/>
    <w:rsid w:val="00791F86"/>
    <w:rsid w:val="007A0AE0"/>
    <w:rsid w:val="007C2F32"/>
    <w:rsid w:val="007D206C"/>
    <w:rsid w:val="007D4A4C"/>
    <w:rsid w:val="00802CCE"/>
    <w:rsid w:val="0081318F"/>
    <w:rsid w:val="00826943"/>
    <w:rsid w:val="00867884"/>
    <w:rsid w:val="00872019"/>
    <w:rsid w:val="0087394E"/>
    <w:rsid w:val="00881506"/>
    <w:rsid w:val="008B76AD"/>
    <w:rsid w:val="008C00B5"/>
    <w:rsid w:val="008D631C"/>
    <w:rsid w:val="008D670C"/>
    <w:rsid w:val="008F733C"/>
    <w:rsid w:val="0090229A"/>
    <w:rsid w:val="00912876"/>
    <w:rsid w:val="009247E6"/>
    <w:rsid w:val="00924B61"/>
    <w:rsid w:val="00926522"/>
    <w:rsid w:val="00930BD8"/>
    <w:rsid w:val="00943D93"/>
    <w:rsid w:val="0095556C"/>
    <w:rsid w:val="0096313A"/>
    <w:rsid w:val="00980019"/>
    <w:rsid w:val="009B079E"/>
    <w:rsid w:val="009B4312"/>
    <w:rsid w:val="009C6F94"/>
    <w:rsid w:val="009E2855"/>
    <w:rsid w:val="009E354E"/>
    <w:rsid w:val="009E5206"/>
    <w:rsid w:val="00A055BD"/>
    <w:rsid w:val="00A23A39"/>
    <w:rsid w:val="00A438D0"/>
    <w:rsid w:val="00A5755A"/>
    <w:rsid w:val="00A61F3C"/>
    <w:rsid w:val="00A644D8"/>
    <w:rsid w:val="00A77EAC"/>
    <w:rsid w:val="00A81CF0"/>
    <w:rsid w:val="00A96826"/>
    <w:rsid w:val="00AA46BF"/>
    <w:rsid w:val="00AA64F8"/>
    <w:rsid w:val="00AC13C7"/>
    <w:rsid w:val="00AC340E"/>
    <w:rsid w:val="00AD0F32"/>
    <w:rsid w:val="00AD7266"/>
    <w:rsid w:val="00AD7F19"/>
    <w:rsid w:val="00B17C32"/>
    <w:rsid w:val="00B23105"/>
    <w:rsid w:val="00B30847"/>
    <w:rsid w:val="00B4638D"/>
    <w:rsid w:val="00B50AF3"/>
    <w:rsid w:val="00B61633"/>
    <w:rsid w:val="00B671B3"/>
    <w:rsid w:val="00B7549A"/>
    <w:rsid w:val="00B867BD"/>
    <w:rsid w:val="00B90552"/>
    <w:rsid w:val="00B959FD"/>
    <w:rsid w:val="00BA4A05"/>
    <w:rsid w:val="00BA5CE6"/>
    <w:rsid w:val="00BC1C72"/>
    <w:rsid w:val="00BE3A6C"/>
    <w:rsid w:val="00C1489B"/>
    <w:rsid w:val="00C264A3"/>
    <w:rsid w:val="00C70D35"/>
    <w:rsid w:val="00C73D89"/>
    <w:rsid w:val="00C752E3"/>
    <w:rsid w:val="00C92AAA"/>
    <w:rsid w:val="00CA31F1"/>
    <w:rsid w:val="00CA7D3C"/>
    <w:rsid w:val="00CB6966"/>
    <w:rsid w:val="00CC0837"/>
    <w:rsid w:val="00CC11DB"/>
    <w:rsid w:val="00CE78EE"/>
    <w:rsid w:val="00CF3FD6"/>
    <w:rsid w:val="00CF6457"/>
    <w:rsid w:val="00CF68E2"/>
    <w:rsid w:val="00D2037B"/>
    <w:rsid w:val="00D336A2"/>
    <w:rsid w:val="00D567F8"/>
    <w:rsid w:val="00D837F6"/>
    <w:rsid w:val="00DA1847"/>
    <w:rsid w:val="00DA7501"/>
    <w:rsid w:val="00DD464F"/>
    <w:rsid w:val="00DF3EA0"/>
    <w:rsid w:val="00DF74BE"/>
    <w:rsid w:val="00E12A88"/>
    <w:rsid w:val="00E14F3D"/>
    <w:rsid w:val="00E30CBB"/>
    <w:rsid w:val="00E322FD"/>
    <w:rsid w:val="00E561BD"/>
    <w:rsid w:val="00E57478"/>
    <w:rsid w:val="00E57C26"/>
    <w:rsid w:val="00E701B9"/>
    <w:rsid w:val="00E758CD"/>
    <w:rsid w:val="00E96C3B"/>
    <w:rsid w:val="00EA036F"/>
    <w:rsid w:val="00EB5166"/>
    <w:rsid w:val="00EC0E32"/>
    <w:rsid w:val="00ED1CE0"/>
    <w:rsid w:val="00ED223B"/>
    <w:rsid w:val="00ED5658"/>
    <w:rsid w:val="00EE5974"/>
    <w:rsid w:val="00EF48CD"/>
    <w:rsid w:val="00F06F01"/>
    <w:rsid w:val="00F179CF"/>
    <w:rsid w:val="00F35579"/>
    <w:rsid w:val="00F500F0"/>
    <w:rsid w:val="00F5073D"/>
    <w:rsid w:val="00F554FA"/>
    <w:rsid w:val="00F60E70"/>
    <w:rsid w:val="00F66DF2"/>
    <w:rsid w:val="00F672A3"/>
    <w:rsid w:val="00F72FDC"/>
    <w:rsid w:val="00F82469"/>
    <w:rsid w:val="00F82C94"/>
    <w:rsid w:val="00FA1BFD"/>
    <w:rsid w:val="00FB180D"/>
    <w:rsid w:val="00FB3F71"/>
    <w:rsid w:val="00FE2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E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C73D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09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309E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309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309E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09E9"/>
    <w:pPr>
      <w:ind w:left="708"/>
    </w:pPr>
  </w:style>
  <w:style w:type="character" w:styleId="a8">
    <w:name w:val="Hyperlink"/>
    <w:basedOn w:val="a0"/>
    <w:uiPriority w:val="99"/>
    <w:rsid w:val="001309E9"/>
    <w:rPr>
      <w:rFonts w:cs="Times New Roman"/>
      <w:color w:val="0000FF"/>
      <w:u w:val="single"/>
    </w:rPr>
  </w:style>
  <w:style w:type="character" w:styleId="a9">
    <w:name w:val="page number"/>
    <w:basedOn w:val="a0"/>
    <w:uiPriority w:val="99"/>
    <w:rsid w:val="006A6429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C73D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73D89"/>
  </w:style>
  <w:style w:type="paragraph" w:customStyle="1" w:styleId="aa">
    <w:name w:val="Текст в заданном формате"/>
    <w:basedOn w:val="a"/>
    <w:rsid w:val="004A5CF9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western">
    <w:name w:val="western"/>
    <w:basedOn w:val="a"/>
    <w:rsid w:val="004A5CF9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locked/>
    <w:rsid w:val="004E0F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8DDE8-F322-43A1-BBDF-FA2BC501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</dc:creator>
  <cp:keywords/>
  <dc:description/>
  <cp:lastModifiedBy>ОтКултуры</cp:lastModifiedBy>
  <cp:revision>77</cp:revision>
  <cp:lastPrinted>2018-03-29T09:36:00Z</cp:lastPrinted>
  <dcterms:created xsi:type="dcterms:W3CDTF">2015-02-19T11:56:00Z</dcterms:created>
  <dcterms:modified xsi:type="dcterms:W3CDTF">2018-03-29T09:36:00Z</dcterms:modified>
</cp:coreProperties>
</file>